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0B" w:rsidRPr="00F3798E" w:rsidRDefault="006A5F93" w:rsidP="009D4D43">
      <w:pPr>
        <w:pStyle w:val="a4"/>
        <w:ind w:left="10348"/>
        <w:rPr>
          <w:sz w:val="24"/>
          <w:szCs w:val="18"/>
        </w:rPr>
      </w:pPr>
      <w:r>
        <w:rPr>
          <w:sz w:val="24"/>
          <w:szCs w:val="18"/>
        </w:rPr>
        <w:t>+</w:t>
      </w:r>
      <w:bookmarkStart w:id="0" w:name="_GoBack"/>
      <w:bookmarkEnd w:id="0"/>
      <w:r w:rsidR="00254A0B" w:rsidRPr="00F3798E">
        <w:rPr>
          <w:sz w:val="24"/>
          <w:szCs w:val="18"/>
        </w:rPr>
        <w:t>УТВЕРЖДАЮ</w:t>
      </w:r>
      <w:r w:rsidR="00A778C7" w:rsidRPr="00F3798E">
        <w:rPr>
          <w:sz w:val="24"/>
          <w:szCs w:val="18"/>
        </w:rPr>
        <w:t>:</w:t>
      </w:r>
    </w:p>
    <w:p w:rsidR="00254A0B" w:rsidRPr="00F3798E" w:rsidRDefault="002A1605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>д</w:t>
      </w:r>
      <w:r w:rsidR="00254A0B" w:rsidRPr="00F3798E">
        <w:rPr>
          <w:sz w:val="24"/>
          <w:szCs w:val="18"/>
        </w:rPr>
        <w:t>иректор МБУ</w:t>
      </w:r>
    </w:p>
    <w:p w:rsidR="00254A0B" w:rsidRPr="00F3798E" w:rsidRDefault="00254A0B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>«Молодёжный центр «Вертикаль»</w:t>
      </w:r>
    </w:p>
    <w:p w:rsidR="00254A0B" w:rsidRPr="00F3798E" w:rsidRDefault="00254A0B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 xml:space="preserve">                                                                                                                                              __________</w:t>
      </w:r>
      <w:r w:rsidR="00223C9F" w:rsidRPr="00F3798E">
        <w:rPr>
          <w:sz w:val="24"/>
          <w:szCs w:val="18"/>
        </w:rPr>
        <w:t xml:space="preserve">Л. А. </w:t>
      </w:r>
      <w:proofErr w:type="spellStart"/>
      <w:r w:rsidR="00223C9F" w:rsidRPr="00F3798E">
        <w:rPr>
          <w:sz w:val="24"/>
          <w:szCs w:val="18"/>
        </w:rPr>
        <w:t>Саламатова</w:t>
      </w:r>
      <w:proofErr w:type="spellEnd"/>
      <w:r w:rsidRPr="00F3798E">
        <w:rPr>
          <w:sz w:val="24"/>
          <w:szCs w:val="18"/>
        </w:rPr>
        <w:t xml:space="preserve">  </w:t>
      </w:r>
    </w:p>
    <w:p w:rsidR="00254A0B" w:rsidRPr="00F3798E" w:rsidRDefault="00254A0B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>«</w:t>
      </w:r>
      <w:r w:rsidR="009F2B26" w:rsidRPr="00F3798E">
        <w:rPr>
          <w:sz w:val="24"/>
          <w:szCs w:val="18"/>
        </w:rPr>
        <w:t>___</w:t>
      </w:r>
      <w:r w:rsidRPr="00F3798E">
        <w:rPr>
          <w:sz w:val="24"/>
          <w:szCs w:val="18"/>
        </w:rPr>
        <w:t xml:space="preserve">» </w:t>
      </w:r>
      <w:r w:rsidR="009F2B26" w:rsidRPr="00F3798E">
        <w:rPr>
          <w:sz w:val="24"/>
          <w:szCs w:val="18"/>
        </w:rPr>
        <w:t xml:space="preserve">____________ </w:t>
      </w:r>
      <w:r w:rsidR="00315565" w:rsidRPr="00F3798E">
        <w:rPr>
          <w:sz w:val="24"/>
          <w:szCs w:val="18"/>
        </w:rPr>
        <w:t>2024</w:t>
      </w:r>
      <w:r w:rsidR="00FE0E24" w:rsidRPr="00F3798E">
        <w:rPr>
          <w:sz w:val="24"/>
          <w:szCs w:val="18"/>
        </w:rPr>
        <w:t xml:space="preserve"> </w:t>
      </w:r>
      <w:r w:rsidRPr="00F3798E">
        <w:rPr>
          <w:sz w:val="24"/>
          <w:szCs w:val="18"/>
        </w:rPr>
        <w:t xml:space="preserve">г.     </w:t>
      </w:r>
    </w:p>
    <w:p w:rsidR="009F2B26" w:rsidRPr="00F3798E" w:rsidRDefault="00254A0B" w:rsidP="009D4D43">
      <w:pPr>
        <w:widowControl/>
        <w:autoSpaceDE/>
        <w:autoSpaceDN/>
        <w:adjustRightInd/>
        <w:rPr>
          <w:sz w:val="24"/>
          <w:szCs w:val="18"/>
        </w:rPr>
      </w:pPr>
      <w:r w:rsidRPr="00F3798E">
        <w:rPr>
          <w:sz w:val="24"/>
          <w:szCs w:val="18"/>
        </w:rPr>
        <w:t xml:space="preserve">                                                                                 </w:t>
      </w:r>
    </w:p>
    <w:p w:rsidR="00254A0B" w:rsidRPr="00F3798E" w:rsidRDefault="00713C05" w:rsidP="009D4D43">
      <w:pPr>
        <w:widowControl/>
        <w:autoSpaceDE/>
        <w:autoSpaceDN/>
        <w:adjustRightInd/>
        <w:jc w:val="center"/>
        <w:rPr>
          <w:sz w:val="24"/>
          <w:szCs w:val="18"/>
        </w:rPr>
      </w:pPr>
      <w:r w:rsidRPr="00F3798E">
        <w:rPr>
          <w:b/>
          <w:sz w:val="24"/>
          <w:szCs w:val="18"/>
        </w:rPr>
        <w:t>ОТЧЁТ</w:t>
      </w:r>
    </w:p>
    <w:p w:rsidR="00254A0B" w:rsidRPr="00F3798E" w:rsidRDefault="00407C85" w:rsidP="009D4D43">
      <w:pPr>
        <w:widowControl/>
        <w:autoSpaceDE/>
        <w:autoSpaceDN/>
        <w:adjustRightInd/>
        <w:jc w:val="center"/>
        <w:rPr>
          <w:sz w:val="24"/>
          <w:szCs w:val="18"/>
        </w:rPr>
      </w:pPr>
      <w:r w:rsidRPr="00F3798E">
        <w:rPr>
          <w:sz w:val="24"/>
          <w:szCs w:val="18"/>
        </w:rPr>
        <w:t>о</w:t>
      </w:r>
      <w:r w:rsidR="00713C05" w:rsidRPr="00F3798E">
        <w:rPr>
          <w:sz w:val="24"/>
          <w:szCs w:val="18"/>
        </w:rPr>
        <w:t xml:space="preserve"> проделанной работе </w:t>
      </w:r>
      <w:r w:rsidR="009F2B26" w:rsidRPr="00F3798E">
        <w:rPr>
          <w:sz w:val="24"/>
          <w:szCs w:val="18"/>
        </w:rPr>
        <w:t>Муниципального бюджетного учреждения «Молодёжный центр «Вертикаль»</w:t>
      </w:r>
    </w:p>
    <w:p w:rsidR="00A778C7" w:rsidRPr="00F3798E" w:rsidRDefault="00DE5212" w:rsidP="009D4D43">
      <w:pPr>
        <w:widowControl/>
        <w:autoSpaceDE/>
        <w:adjustRightInd/>
        <w:jc w:val="center"/>
        <w:rPr>
          <w:b/>
          <w:sz w:val="24"/>
          <w:szCs w:val="18"/>
        </w:rPr>
      </w:pPr>
      <w:r w:rsidRPr="00F3798E">
        <w:rPr>
          <w:sz w:val="24"/>
          <w:szCs w:val="18"/>
        </w:rPr>
        <w:t xml:space="preserve">за </w:t>
      </w:r>
      <w:r w:rsidR="00315565" w:rsidRPr="00F3798E">
        <w:rPr>
          <w:sz w:val="24"/>
          <w:szCs w:val="18"/>
        </w:rPr>
        <w:t>ЯНВАРЬ 2024</w:t>
      </w:r>
      <w:r w:rsidR="007312B5" w:rsidRPr="00F3798E">
        <w:rPr>
          <w:sz w:val="24"/>
          <w:szCs w:val="18"/>
        </w:rPr>
        <w:t xml:space="preserve"> года</w:t>
      </w:r>
    </w:p>
    <w:p w:rsidR="00254A0B" w:rsidRPr="00653DE5" w:rsidRDefault="00254A0B" w:rsidP="009D4D43">
      <w:pPr>
        <w:ind w:firstLine="708"/>
        <w:rPr>
          <w:sz w:val="18"/>
          <w:szCs w:val="18"/>
          <w:lang w:eastAsia="en-US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1134"/>
        <w:gridCol w:w="2300"/>
        <w:gridCol w:w="29"/>
        <w:gridCol w:w="2522"/>
        <w:gridCol w:w="1136"/>
        <w:gridCol w:w="1571"/>
        <w:gridCol w:w="3107"/>
      </w:tblGrid>
      <w:tr w:rsidR="007C4F58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№</w:t>
            </w:r>
          </w:p>
          <w:p w:rsidR="007C4F58" w:rsidRPr="00F3798E" w:rsidRDefault="007C4F58" w:rsidP="002A3AB6">
            <w:pPr>
              <w:tabs>
                <w:tab w:val="left" w:pos="9000"/>
              </w:tabs>
              <w:ind w:right="352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есто проведения</w:t>
            </w:r>
          </w:p>
          <w:p w:rsidR="00744C8A" w:rsidRPr="00F3798E" w:rsidRDefault="00744C8A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раткое описание мероприятия, ссылка на пост в социальной с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ол-во</w:t>
            </w:r>
          </w:p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(чел.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атегория участник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Ответственные</w:t>
            </w:r>
          </w:p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(ФИО, должность)</w:t>
            </w:r>
          </w:p>
        </w:tc>
      </w:tr>
      <w:tr w:rsidR="00A22A12" w:rsidRPr="00F3798E" w:rsidTr="00851682">
        <w:trPr>
          <w:trHeight w:val="3004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2" w:rsidRPr="00A22A12" w:rsidRDefault="00A22A12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:</w:t>
            </w:r>
          </w:p>
          <w:p w:rsidR="00A22A12" w:rsidRPr="00A22A12" w:rsidRDefault="00A22A12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18"/>
                <w:szCs w:val="18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просветительские мероприятия гражданско-патриотической тематики, посвященные пропаганде государственной символики, достижениям государства, героям и значимым событиям отечественной истории; мероприятия, направленные на сохранение и популяризацию в молодежной среде литературного русского языка, культурных и национальных традиций, исторического наследия народов России; вовлечение молодежи в активную работу поисковых, археологических, военно-исторических, краеведческих и молодежных объединений; популяризацию личностей, достигших выдающихся успехов в своей профессиональной деятельности.</w:t>
            </w:r>
            <w:proofErr w:type="gramEnd"/>
            <w:r w:rsidRPr="00A22A12">
              <w:rPr>
                <w:color w:val="495057"/>
                <w:sz w:val="24"/>
                <w:szCs w:val="24"/>
              </w:rPr>
              <w:t xml:space="preserve"> Данный показатель используется для расчета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в соответствии с распоряжением Министерства культуры Российской Федерации от 16 октября 2020 г. № Р-1357.</w:t>
            </w:r>
          </w:p>
        </w:tc>
      </w:tr>
      <w:tr w:rsidR="009E108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pStyle w:val="a4"/>
              <w:jc w:val="center"/>
              <w:rPr>
                <w:bCs/>
                <w:color w:val="000000"/>
                <w:sz w:val="24"/>
                <w:szCs w:val="24"/>
              </w:rPr>
            </w:pPr>
            <w:r w:rsidRPr="00F3798E">
              <w:rPr>
                <w:bCs/>
                <w:color w:val="000000"/>
                <w:sz w:val="24"/>
                <w:szCs w:val="24"/>
              </w:rPr>
              <w:t xml:space="preserve">Военно прикладные занятия </w:t>
            </w:r>
          </w:p>
          <w:p w:rsidR="009E1080" w:rsidRPr="00F3798E" w:rsidRDefault="009E108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2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rPr>
                <w:sz w:val="24"/>
                <w:szCs w:val="24"/>
              </w:rPr>
            </w:pPr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>, сплочение, лидерство. Сборка разборка макета Ак-74. Стрельба из пневматики, просмотр патриотически направленных роликов и фильмов, первая помощь, туриз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0=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9E108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pStyle w:val="a4"/>
              <w:jc w:val="center"/>
              <w:rPr>
                <w:bCs/>
                <w:color w:val="000000"/>
                <w:sz w:val="24"/>
                <w:szCs w:val="24"/>
              </w:rPr>
            </w:pPr>
            <w:r w:rsidRPr="00F3798E">
              <w:rPr>
                <w:bCs/>
                <w:color w:val="000000"/>
                <w:sz w:val="24"/>
                <w:szCs w:val="24"/>
              </w:rPr>
              <w:t xml:space="preserve">Военно прикладные занятия </w:t>
            </w:r>
          </w:p>
          <w:p w:rsidR="009E1080" w:rsidRPr="00F3798E" w:rsidRDefault="009E108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7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rPr>
                <w:sz w:val="24"/>
                <w:szCs w:val="24"/>
              </w:rPr>
            </w:pPr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>, сплочение, лидерство. Сборка разборка макета Ак-74. Стрельба из пневматики, просмотр патриотически направленных роликов и фильмов, первая помощь, туриз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1=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9E108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pStyle w:val="a4"/>
              <w:jc w:val="center"/>
              <w:rPr>
                <w:bCs/>
                <w:color w:val="000000"/>
                <w:sz w:val="24"/>
                <w:szCs w:val="24"/>
              </w:rPr>
            </w:pPr>
            <w:r w:rsidRPr="00F3798E">
              <w:rPr>
                <w:bCs/>
                <w:color w:val="000000"/>
                <w:sz w:val="24"/>
                <w:szCs w:val="24"/>
              </w:rPr>
              <w:t xml:space="preserve">Военно прикладные занятия </w:t>
            </w:r>
          </w:p>
          <w:p w:rsidR="009E1080" w:rsidRPr="00F3798E" w:rsidRDefault="009E108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rPr>
                <w:sz w:val="24"/>
                <w:szCs w:val="24"/>
              </w:rPr>
            </w:pPr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>, сплочение, лидерство. Сборка разборка макета Ак-74. Стрельба из пневматики, просмотр патриотически направленных роликов и фильмов, первая помощь, туриз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9=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9E108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3798E">
              <w:rPr>
                <w:rFonts w:eastAsia="Tahoma"/>
                <w:color w:val="444444"/>
                <w:sz w:val="24"/>
                <w:szCs w:val="24"/>
                <w:shd w:val="clear" w:color="auto" w:fill="FFFFFF"/>
              </w:rPr>
              <w:t>Беседа</w:t>
            </w:r>
            <w:proofErr w:type="gramEnd"/>
            <w:r w:rsidRPr="00F3798E">
              <w:rPr>
                <w:rFonts w:eastAsia="Tahoma"/>
                <w:color w:val="444444"/>
                <w:sz w:val="24"/>
                <w:szCs w:val="24"/>
                <w:shd w:val="clear" w:color="auto" w:fill="FFFFFF"/>
              </w:rPr>
              <w:t xml:space="preserve"> посвящённая  освобождения Ленинграда от фашистской блок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4=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9E108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Default="004E5B4C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pStyle w:val="a4"/>
              <w:jc w:val="center"/>
              <w:rPr>
                <w:bCs/>
                <w:color w:val="000000"/>
                <w:sz w:val="24"/>
                <w:szCs w:val="24"/>
              </w:rPr>
            </w:pPr>
            <w:r w:rsidRPr="00F3798E">
              <w:rPr>
                <w:bCs/>
                <w:color w:val="000000"/>
                <w:sz w:val="24"/>
                <w:szCs w:val="24"/>
              </w:rPr>
              <w:t xml:space="preserve">Военно прикладные занятия </w:t>
            </w:r>
          </w:p>
          <w:p w:rsidR="009E1080" w:rsidRPr="00F3798E" w:rsidRDefault="009E108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9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rPr>
                <w:sz w:val="24"/>
                <w:szCs w:val="24"/>
              </w:rPr>
            </w:pPr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>, сплочение, лидерство. Сборка разборка макета Ак-74. Стрельба из пневматики, просмотр патриотически направленных роликов и фильмов, первая помощь, туриз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0=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80" w:rsidRPr="00F3798E" w:rsidRDefault="009E108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4C5E87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Default="004E5B4C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едиа-викторина «Был город-фронт, была блокада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22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д. </w:t>
            </w:r>
            <w:proofErr w:type="spellStart"/>
            <w:r w:rsidRPr="00F3798E">
              <w:rPr>
                <w:sz w:val="24"/>
                <w:szCs w:val="24"/>
              </w:rPr>
              <w:t>Такагурт</w:t>
            </w:r>
            <w:proofErr w:type="spellEnd"/>
            <w:r w:rsidRPr="00F3798E">
              <w:rPr>
                <w:sz w:val="24"/>
                <w:szCs w:val="24"/>
              </w:rPr>
              <w:t xml:space="preserve"> </w:t>
            </w:r>
          </w:p>
          <w:p w:rsidR="004C5E87" w:rsidRPr="00F3798E" w:rsidRDefault="004C5E87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Рассказали совместно с сельским библиотекарем ребятам разных возрастов, какую страшную судьбу пришлось испытать жителям блокадного Ленинграда, какое мужество, стойкость и героизм проявили они в дни блокады. Свои знания дети закрепили в интерактивной викторине.</w:t>
            </w:r>
          </w:p>
          <w:p w:rsidR="004C5E87" w:rsidRPr="00F3798E" w:rsidRDefault="006A5F93" w:rsidP="00880D0A">
            <w:pPr>
              <w:rPr>
                <w:sz w:val="24"/>
                <w:szCs w:val="24"/>
              </w:rPr>
            </w:pPr>
            <w:hyperlink r:id="rId7" w:history="1">
              <w:r w:rsidR="004C5E87" w:rsidRPr="00F3798E">
                <w:rPr>
                  <w:rStyle w:val="aa"/>
                  <w:sz w:val="24"/>
                  <w:szCs w:val="24"/>
                </w:rPr>
                <w:t>https://vk.com/wall-175675285_2211</w:t>
              </w:r>
            </w:hyperlink>
          </w:p>
          <w:p w:rsidR="004C5E87" w:rsidRPr="00F3798E" w:rsidRDefault="004C5E87" w:rsidP="00880D0A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0-13=7</w:t>
            </w:r>
          </w:p>
          <w:p w:rsidR="004C5E87" w:rsidRPr="00F3798E" w:rsidRDefault="004C5E87" w:rsidP="00880D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4-17= 3</w:t>
            </w:r>
          </w:p>
          <w:p w:rsidR="004C5E87" w:rsidRPr="00F3798E" w:rsidRDefault="004C5E87" w:rsidP="00880D0A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4C5E87" w:rsidRPr="00F3798E" w:rsidRDefault="004C5E87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4C5E87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Default="004E5B4C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rPr>
                <w:bCs/>
                <w:sz w:val="24"/>
                <w:szCs w:val="24"/>
                <w:lang w:eastAsia="en-US"/>
              </w:rPr>
            </w:pPr>
            <w:r w:rsidRPr="00F3798E">
              <w:rPr>
                <w:bCs/>
                <w:sz w:val="24"/>
                <w:szCs w:val="24"/>
                <w:lang w:eastAsia="en-US"/>
              </w:rPr>
              <w:t xml:space="preserve">Беседа и просмотр </w:t>
            </w:r>
            <w:proofErr w:type="spellStart"/>
            <w:r w:rsidRPr="00F3798E">
              <w:rPr>
                <w:bCs/>
                <w:sz w:val="24"/>
                <w:szCs w:val="24"/>
                <w:lang w:eastAsia="en-US"/>
              </w:rPr>
              <w:t>видиоролика</w:t>
            </w:r>
            <w:proofErr w:type="spellEnd"/>
            <w:r w:rsidRPr="00F3798E">
              <w:rPr>
                <w:bCs/>
                <w:sz w:val="24"/>
                <w:szCs w:val="24"/>
                <w:lang w:eastAsia="en-US"/>
              </w:rPr>
              <w:t xml:space="preserve"> «Блокада Ленинграда»  </w:t>
            </w:r>
          </w:p>
          <w:p w:rsidR="004C5E87" w:rsidRPr="00F3798E" w:rsidRDefault="004C5E87" w:rsidP="00880D0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23</w:t>
            </w:r>
          </w:p>
          <w:p w:rsidR="004C5E87" w:rsidRPr="00F3798E" w:rsidRDefault="004C5E87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2:3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rPr>
                <w:sz w:val="24"/>
                <w:szCs w:val="24"/>
                <w:shd w:val="clear" w:color="auto" w:fill="FFFFFF"/>
              </w:rPr>
            </w:pPr>
            <w:r w:rsidRPr="00F3798E">
              <w:rPr>
                <w:sz w:val="24"/>
                <w:szCs w:val="24"/>
                <w:shd w:val="clear" w:color="auto" w:fill="FFFFFF"/>
              </w:rPr>
              <w:t xml:space="preserve">В ходе мероприятия рассказали о мужестве и героизме советских воинов - защитников города - героя Ленинграда, о "дороге жизни", которая связывала блокадный город с "большой Землей", о "блокадном хлебе". Затем ребята просмотрели видеоролик «Блокада Ленинграда» и </w:t>
            </w:r>
            <w:proofErr w:type="gramStart"/>
            <w:r w:rsidRPr="00F3798E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3798E">
              <w:rPr>
                <w:sz w:val="24"/>
                <w:szCs w:val="24"/>
                <w:shd w:val="clear" w:color="auto" w:fill="FFFFFF"/>
              </w:rPr>
              <w:t xml:space="preserve"> «Детям блокадного Ленинграда». 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3=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А.В., специалист по работе с молодежью</w:t>
            </w:r>
          </w:p>
        </w:tc>
      </w:tr>
      <w:tr w:rsidR="004C5E87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E5B4C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Логическая игра «900 героических дней»</w:t>
            </w:r>
            <w:r w:rsidRPr="00F3798E">
              <w:rPr>
                <w:sz w:val="24"/>
                <w:szCs w:val="24"/>
              </w:rPr>
              <w:t xml:space="preserve"> </w:t>
            </w:r>
            <w:r w:rsidRPr="00F3798E">
              <w:rPr>
                <w:bCs/>
                <w:sz w:val="24"/>
                <w:szCs w:val="24"/>
              </w:rPr>
              <w:t xml:space="preserve">- час истории </w:t>
            </w:r>
            <w:proofErr w:type="gramStart"/>
            <w:r w:rsidRPr="00F3798E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F3798E">
              <w:rPr>
                <w:bCs/>
                <w:sz w:val="24"/>
                <w:szCs w:val="24"/>
              </w:rPr>
              <w:t xml:space="preserve">День воинской славы России. 80 лет со дня снятия блокады Ленинграда (1944). </w:t>
            </w:r>
            <w:proofErr w:type="gramStart"/>
            <w:r w:rsidRPr="00F3798E">
              <w:rPr>
                <w:bCs/>
                <w:sz w:val="24"/>
                <w:szCs w:val="24"/>
              </w:rPr>
              <w:t>Международный день памяти жертв Холокост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22</w:t>
            </w:r>
          </w:p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 xml:space="preserve"> 08:3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МЦ «Вертикаль»</w:t>
            </w:r>
          </w:p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Для параллели 9 классов прошла логическая игра "900 героических дней". Задача команд выполнить правильно все задания.</w:t>
            </w:r>
          </w:p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Победу одержала команда 9 "Б" класса👍. В завершении данного мероприятия была проведена акция "Блокадный хлеб".</w:t>
            </w:r>
          </w:p>
          <w:p w:rsidR="004C5E87" w:rsidRPr="00F3798E" w:rsidRDefault="006A5F93" w:rsidP="00880D0A">
            <w:pPr>
              <w:jc w:val="center"/>
              <w:rPr>
                <w:bCs/>
                <w:sz w:val="24"/>
                <w:szCs w:val="24"/>
              </w:rPr>
            </w:pPr>
            <w:hyperlink r:id="rId8" w:history="1">
              <w:r w:rsidR="004C5E87" w:rsidRPr="00F3798E">
                <w:rPr>
                  <w:rStyle w:val="aa"/>
                  <w:bCs/>
                  <w:sz w:val="24"/>
                  <w:szCs w:val="24"/>
                </w:rPr>
                <w:t>https://vk.com/vertikaldeb?w=wall-23249168_7285</w:t>
              </w:r>
            </w:hyperlink>
          </w:p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</w:p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14-17=2</w:t>
            </w:r>
          </w:p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36+=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3798E">
              <w:rPr>
                <w:bCs/>
                <w:sz w:val="24"/>
                <w:szCs w:val="24"/>
              </w:rPr>
              <w:t>Каракулова</w:t>
            </w:r>
            <w:proofErr w:type="spellEnd"/>
            <w:r w:rsidRPr="00F3798E">
              <w:rPr>
                <w:bCs/>
                <w:sz w:val="24"/>
                <w:szCs w:val="24"/>
              </w:rPr>
              <w:t xml:space="preserve"> В. В. Начальник ресурсного центра по развитию добровольчества</w:t>
            </w:r>
          </w:p>
        </w:tc>
      </w:tr>
      <w:tr w:rsidR="004C5E87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E5B4C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Тематический час «Боль Ленин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26</w:t>
            </w:r>
          </w:p>
          <w:p w:rsidR="004C5E87" w:rsidRPr="00F3798E" w:rsidRDefault="004C5E87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ТО «</w:t>
            </w:r>
            <w:proofErr w:type="spellStart"/>
            <w:r w:rsidRPr="00F3798E">
              <w:rPr>
                <w:sz w:val="24"/>
                <w:szCs w:val="24"/>
                <w:lang w:eastAsia="en-US"/>
              </w:rPr>
              <w:t>Сюрногуртский</w:t>
            </w:r>
            <w:proofErr w:type="spellEnd"/>
            <w:r w:rsidRPr="00F3798E">
              <w:rPr>
                <w:sz w:val="24"/>
                <w:szCs w:val="24"/>
                <w:lang w:eastAsia="en-US"/>
              </w:rPr>
              <w:t>»</w:t>
            </w:r>
          </w:p>
          <w:p w:rsidR="004C5E87" w:rsidRPr="00F3798E" w:rsidRDefault="004C5E87" w:rsidP="00880D0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3798E">
              <w:rPr>
                <w:sz w:val="24"/>
                <w:szCs w:val="24"/>
                <w:lang w:eastAsia="en-US"/>
              </w:rPr>
              <w:t>Коворкинг</w:t>
            </w:r>
            <w:proofErr w:type="spellEnd"/>
          </w:p>
          <w:p w:rsidR="004C5E87" w:rsidRPr="00F3798E" w:rsidRDefault="004C5E87" w:rsidP="00880D0A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 xml:space="preserve">История и </w:t>
            </w:r>
            <w:proofErr w:type="gramStart"/>
            <w:r w:rsidRPr="00F3798E">
              <w:rPr>
                <w:sz w:val="24"/>
                <w:szCs w:val="24"/>
                <w:lang w:eastAsia="en-US"/>
              </w:rPr>
              <w:t>факты о</w:t>
            </w:r>
            <w:proofErr w:type="gramEnd"/>
            <w:r w:rsidRPr="00F3798E">
              <w:rPr>
                <w:sz w:val="24"/>
                <w:szCs w:val="24"/>
                <w:lang w:eastAsia="en-US"/>
              </w:rPr>
              <w:t xml:space="preserve"> блокадном Ленинграде с </w:t>
            </w:r>
            <w:proofErr w:type="spellStart"/>
            <w:r w:rsidRPr="00F3798E">
              <w:rPr>
                <w:sz w:val="24"/>
                <w:szCs w:val="24"/>
                <w:lang w:eastAsia="en-US"/>
              </w:rPr>
              <w:t>видеопрезентацией</w:t>
            </w:r>
            <w:proofErr w:type="spellEnd"/>
            <w:r w:rsidRPr="00F3798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4-17=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Иванова М.М., специалист по работе с молодёжью</w:t>
            </w:r>
          </w:p>
        </w:tc>
      </w:tr>
      <w:tr w:rsidR="004C5E87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E5B4C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Акция « Блокадный хле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27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center"/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д</w:t>
            </w:r>
            <w:proofErr w:type="gramStart"/>
            <w:r w:rsidRPr="00F3798E">
              <w:rPr>
                <w:sz w:val="24"/>
                <w:szCs w:val="24"/>
              </w:rPr>
              <w:t>.Т</w:t>
            </w:r>
            <w:proofErr w:type="gramEnd"/>
            <w:r w:rsidRPr="00F3798E">
              <w:rPr>
                <w:sz w:val="24"/>
                <w:szCs w:val="24"/>
              </w:rPr>
              <w:t>акагурт</w:t>
            </w:r>
            <w:proofErr w:type="spellEnd"/>
            <w:r w:rsidRPr="00F3798E">
              <w:rPr>
                <w:sz w:val="24"/>
                <w:szCs w:val="24"/>
              </w:rPr>
              <w:t xml:space="preserve"> </w:t>
            </w:r>
          </w:p>
          <w:p w:rsidR="004C5E87" w:rsidRPr="00F3798E" w:rsidRDefault="004C5E87" w:rsidP="00880D0A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0-13=4</w:t>
            </w:r>
          </w:p>
          <w:p w:rsidR="004C5E87" w:rsidRPr="00F3798E" w:rsidRDefault="004C5E87" w:rsidP="00880D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4-17= 2</w:t>
            </w:r>
          </w:p>
          <w:p w:rsidR="004C5E87" w:rsidRPr="00F3798E" w:rsidRDefault="004C5E87" w:rsidP="00880D0A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8-24=1</w:t>
            </w:r>
          </w:p>
          <w:p w:rsidR="004C5E87" w:rsidRPr="00F3798E" w:rsidRDefault="004C5E87" w:rsidP="00880D0A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25-29=1</w:t>
            </w:r>
          </w:p>
          <w:p w:rsidR="004C5E87" w:rsidRPr="00F3798E" w:rsidRDefault="004C5E87" w:rsidP="00880D0A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0-35=1</w:t>
            </w:r>
          </w:p>
          <w:p w:rsidR="004C5E87" w:rsidRPr="00F3798E" w:rsidRDefault="004C5E87" w:rsidP="00880D0A">
            <w:pPr>
              <w:rPr>
                <w:color w:val="000000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 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87" w:rsidRPr="00F3798E" w:rsidRDefault="004C5E87" w:rsidP="00880D0A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4C5E87" w:rsidRPr="00F3798E" w:rsidRDefault="004C5E87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045E9B" w:rsidRDefault="00117420" w:rsidP="001174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локАда</w:t>
            </w:r>
            <w:proofErr w:type="spellEnd"/>
            <w:r>
              <w:rPr>
                <w:sz w:val="24"/>
                <w:szCs w:val="24"/>
              </w:rPr>
              <w:t>» - тематическая программа с презент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 презентации и беседа о снятии блокады Ленингра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4-17=8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8-24=2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25-29=2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36+ = 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ут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В., 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Блокада Ленин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20-29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6,6 -13= 4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4-17=7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8-24=2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25-29=6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30-35=4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36+ = 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ут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В., 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B017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С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B017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20.01.24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B017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B017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E4BB4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6,6 -13= 4</w:t>
            </w:r>
          </w:p>
          <w:p w:rsidR="00117420" w:rsidRPr="00FE4BB4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4-17=7</w:t>
            </w:r>
          </w:p>
          <w:p w:rsidR="00117420" w:rsidRPr="00FE4BB4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8-24=2</w:t>
            </w:r>
          </w:p>
          <w:p w:rsidR="00117420" w:rsidRPr="00FE4BB4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25-29=6</w:t>
            </w:r>
          </w:p>
          <w:p w:rsidR="00117420" w:rsidRPr="00FE4BB4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30-35=4</w:t>
            </w:r>
          </w:p>
          <w:p w:rsidR="00117420" w:rsidRPr="00FE4BB4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36+ = 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B017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ут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В., специалист по работе с молодежью</w:t>
            </w:r>
          </w:p>
        </w:tc>
      </w:tr>
      <w:tr w:rsidR="00117420" w:rsidRPr="00F3798E" w:rsidTr="00851682">
        <w:trPr>
          <w:trHeight w:val="121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A22A12" w:rsidRDefault="00117420" w:rsidP="0085168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Формирование экологической культуры молодежи:</w:t>
            </w:r>
          </w:p>
          <w:p w:rsidR="00117420" w:rsidRPr="00A22A12" w:rsidRDefault="00117420" w:rsidP="00851682">
            <w:pPr>
              <w:widowControl/>
              <w:shd w:val="clear" w:color="auto" w:fill="F8F9FA"/>
              <w:autoSpaceDE/>
              <w:autoSpaceDN/>
              <w:adjustRightInd/>
              <w:spacing w:after="360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b/>
                <w:color w:val="495057"/>
                <w:sz w:val="24"/>
                <w:szCs w:val="24"/>
              </w:rPr>
              <w:t xml:space="preserve">Включает мероприятия по вовлечению молодежи в экологические проекты по охране животных, посадке деревьев, очистке берегов, субботники, </w:t>
            </w:r>
            <w:proofErr w:type="spellStart"/>
            <w:r w:rsidRPr="00A22A12">
              <w:rPr>
                <w:b/>
                <w:color w:val="495057"/>
                <w:sz w:val="24"/>
                <w:szCs w:val="24"/>
              </w:rPr>
              <w:t>экомониторинг</w:t>
            </w:r>
            <w:proofErr w:type="spellEnd"/>
            <w:r w:rsidRPr="00A22A12">
              <w:rPr>
                <w:b/>
                <w:color w:val="495057"/>
                <w:sz w:val="24"/>
                <w:szCs w:val="24"/>
              </w:rPr>
              <w:t>, проекты по раздельному сбору мусора и вторсырья, его переработке, просветительские проекты в сфере экологии и другие мероприятия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A84572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</w:p>
        </w:tc>
      </w:tr>
      <w:tr w:rsidR="00117420" w:rsidRPr="00F3798E" w:rsidTr="00247BA7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A22A12" w:rsidRDefault="00117420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:</w:t>
            </w:r>
          </w:p>
          <w:p w:rsidR="00117420" w:rsidRPr="00A22A12" w:rsidRDefault="00117420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укрепление социального, межнационального и межконфессионального согласия в молодежной среде; формирование активной гражданской позиции молодых граждан в отношении укрепления национально-государственной идентичности, воспитания уважения к представителям различных этносов; мероприятия, направленные на формирование и укрепление нравственных ценностей, профилактику экстремизма, взаимодействие с молодежными субкультурами и неформальными движениями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вяточные посиделки «Как на старый новый год»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2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rPr>
                <w:sz w:val="24"/>
                <w:szCs w:val="24"/>
                <w:shd w:val="clear" w:color="auto" w:fill="FFFFFF"/>
              </w:rPr>
            </w:pPr>
            <w:r w:rsidRPr="00F3798E">
              <w:rPr>
                <w:sz w:val="24"/>
                <w:szCs w:val="24"/>
                <w:shd w:val="clear" w:color="auto" w:fill="FFFFFF"/>
              </w:rPr>
              <w:t xml:space="preserve">в беседе узнали историю и традиции Старого нового года, окунулись в атмосферу </w:t>
            </w:r>
            <w:proofErr w:type="spellStart"/>
            <w:r w:rsidRPr="00F3798E">
              <w:rPr>
                <w:sz w:val="24"/>
                <w:szCs w:val="24"/>
                <w:shd w:val="clear" w:color="auto" w:fill="FFFFFF"/>
              </w:rPr>
              <w:t>празд-ника</w:t>
            </w:r>
            <w:proofErr w:type="gramStart"/>
            <w:r w:rsidRPr="00F3798E">
              <w:rPr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F3798E">
              <w:rPr>
                <w:sz w:val="24"/>
                <w:szCs w:val="24"/>
                <w:shd w:val="clear" w:color="auto" w:fill="FFFFFF"/>
              </w:rPr>
              <w:t>оявившегося</w:t>
            </w:r>
            <w:proofErr w:type="spellEnd"/>
            <w:r w:rsidRPr="00F3798E">
              <w:rPr>
                <w:sz w:val="24"/>
                <w:szCs w:val="24"/>
                <w:shd w:val="clear" w:color="auto" w:fill="FFFFFF"/>
              </w:rPr>
              <w:t xml:space="preserve"> в результате смены летоисчисления. Затем ребята повеселились, участвуя в разных конкурсах, отгадывали новогодние загадки, отвечали на вопросы викторины из истории Нового года, и даже погадали, каким для них будет </w:t>
            </w:r>
            <w:proofErr w:type="gramStart"/>
            <w:r w:rsidRPr="00F3798E">
              <w:rPr>
                <w:sz w:val="24"/>
                <w:szCs w:val="24"/>
                <w:shd w:val="clear" w:color="auto" w:fill="FFFFFF"/>
              </w:rPr>
              <w:t>насту-пивший</w:t>
            </w:r>
            <w:proofErr w:type="gramEnd"/>
            <w:r w:rsidRPr="00F3798E">
              <w:rPr>
                <w:sz w:val="24"/>
                <w:szCs w:val="24"/>
                <w:shd w:val="clear" w:color="auto" w:fill="FFFFFF"/>
              </w:rPr>
              <w:t xml:space="preserve"> 2024 год.    Приняли участие в шуточных аукционах: </w:t>
            </w:r>
            <w:proofErr w:type="gramStart"/>
            <w:r w:rsidRPr="00F3798E">
              <w:rPr>
                <w:sz w:val="24"/>
                <w:szCs w:val="24"/>
                <w:shd w:val="clear" w:color="auto" w:fill="FFFFFF"/>
              </w:rPr>
              <w:t>«Кто знает больше «зимних» слов?» и «Кто больше знает «зимних» шуток?».</w:t>
            </w:r>
            <w:proofErr w:type="gramEnd"/>
          </w:p>
          <w:p w:rsidR="00117420" w:rsidRPr="00F3798E" w:rsidRDefault="00117420" w:rsidP="00880D0A">
            <w:pPr>
              <w:rPr>
                <w:sz w:val="24"/>
                <w:szCs w:val="24"/>
                <w:shd w:val="clear" w:color="auto" w:fill="FFFFFF"/>
              </w:rPr>
            </w:pPr>
            <w:r w:rsidRPr="00F3798E">
              <w:rPr>
                <w:sz w:val="24"/>
                <w:szCs w:val="24"/>
              </w:rPr>
              <w:t xml:space="preserve"> </w:t>
            </w:r>
            <w:r w:rsidRPr="00F3798E">
              <w:rPr>
                <w:sz w:val="24"/>
                <w:szCs w:val="24"/>
                <w:shd w:val="clear" w:color="auto" w:fill="FFFFFF"/>
              </w:rPr>
              <w:t>https://vk.com/wall-202441321_2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3=5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-17=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Баженова А.</w:t>
            </w:r>
            <w:proofErr w:type="gramStart"/>
            <w:r w:rsidRPr="00F3798E">
              <w:rPr>
                <w:sz w:val="24"/>
                <w:szCs w:val="24"/>
              </w:rPr>
              <w:t>В</w:t>
            </w:r>
            <w:proofErr w:type="gramEnd"/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«Возрождение старых традиций» (Свя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7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д. </w:t>
            </w:r>
            <w:proofErr w:type="spellStart"/>
            <w:r w:rsidRPr="00F3798E">
              <w:rPr>
                <w:sz w:val="24"/>
                <w:szCs w:val="24"/>
              </w:rPr>
              <w:t>Такагурт</w:t>
            </w:r>
            <w:proofErr w:type="spellEnd"/>
            <w:r w:rsidRPr="00F3798E">
              <w:rPr>
                <w:sz w:val="24"/>
                <w:szCs w:val="24"/>
              </w:rPr>
              <w:t xml:space="preserve"> 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остоялись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 «Святочные гадания» для подростков и для учащихся начальных классов. Подробно рассмотрели самые простые, популярные и неожиданные гадани</w:t>
            </w:r>
            <w:proofErr w:type="gramStart"/>
            <w:r w:rsidRPr="00F3798E">
              <w:rPr>
                <w:sz w:val="24"/>
                <w:szCs w:val="24"/>
              </w:rPr>
              <w:t>я-</w:t>
            </w:r>
            <w:proofErr w:type="gramEnd"/>
            <w:r w:rsidRPr="00F3798E">
              <w:rPr>
                <w:sz w:val="24"/>
                <w:szCs w:val="24"/>
              </w:rPr>
              <w:t xml:space="preserve"> «Гадание на исполнение желания», «Гадание с водой», «На суженого для девочек и на суженую для мальчиков», «Гадание на варениках»</w:t>
            </w:r>
          </w:p>
          <w:p w:rsidR="00117420" w:rsidRPr="00F3798E" w:rsidRDefault="006A5F93" w:rsidP="00880D0A">
            <w:pPr>
              <w:rPr>
                <w:sz w:val="24"/>
                <w:szCs w:val="24"/>
              </w:rPr>
            </w:pPr>
            <w:hyperlink r:id="rId9" w:history="1">
              <w:r w:rsidR="00117420" w:rsidRPr="00F3798E">
                <w:rPr>
                  <w:rStyle w:val="aa"/>
                  <w:sz w:val="24"/>
                  <w:szCs w:val="24"/>
                </w:rPr>
                <w:t>https://vk.com/wall-175675285_2</w:t>
              </w:r>
              <w:r w:rsidR="00117420" w:rsidRPr="00F3798E">
                <w:rPr>
                  <w:rStyle w:val="aa"/>
                  <w:sz w:val="24"/>
                  <w:szCs w:val="24"/>
                  <w:lang w:val="en-US"/>
                </w:rPr>
                <w:t>1</w:t>
              </w:r>
              <w:r w:rsidR="00117420" w:rsidRPr="00F3798E">
                <w:rPr>
                  <w:rStyle w:val="aa"/>
                  <w:sz w:val="24"/>
                  <w:szCs w:val="24"/>
                </w:rPr>
                <w:t>88</w:t>
              </w:r>
            </w:hyperlink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0-13=6</w:t>
            </w:r>
          </w:p>
          <w:p w:rsidR="00117420" w:rsidRPr="00F3798E" w:rsidRDefault="00117420" w:rsidP="00880D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4-17= 2</w:t>
            </w:r>
          </w:p>
          <w:p w:rsidR="00117420" w:rsidRPr="00F3798E" w:rsidRDefault="00117420" w:rsidP="00880D0A">
            <w:pPr>
              <w:rPr>
                <w:color w:val="000000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  <w:lang w:eastAsia="en-US"/>
              </w:rPr>
              <w:t>Профилактическая беседа «Живи без конфли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9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  <w:shd w:val="clear" w:color="auto" w:fill="FFFFFF"/>
              </w:rPr>
            </w:pPr>
            <w:r w:rsidRPr="00F3798E">
              <w:rPr>
                <w:sz w:val="24"/>
                <w:szCs w:val="24"/>
                <w:shd w:val="clear" w:color="auto" w:fill="FFFFFF"/>
              </w:rPr>
              <w:t xml:space="preserve">В ходе беседы с подростками обсудили, что же такое конфликт, какие чувства ребята испытывают, когда сталкиваются с конфликтом и как его </w:t>
            </w:r>
            <w:proofErr w:type="spellStart"/>
            <w:r w:rsidRPr="00F3798E">
              <w:rPr>
                <w:sz w:val="24"/>
                <w:szCs w:val="24"/>
                <w:shd w:val="clear" w:color="auto" w:fill="FFFFFF"/>
              </w:rPr>
              <w:t>избежать</w:t>
            </w:r>
            <w:proofErr w:type="gramStart"/>
            <w:r w:rsidRPr="00F3798E">
              <w:rPr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F3798E">
              <w:rPr>
                <w:sz w:val="24"/>
                <w:szCs w:val="24"/>
                <w:shd w:val="clear" w:color="auto" w:fill="FFFFFF"/>
              </w:rPr>
              <w:t>аша</w:t>
            </w:r>
            <w:proofErr w:type="spellEnd"/>
            <w:r w:rsidRPr="00F3798E">
              <w:rPr>
                <w:sz w:val="24"/>
                <w:szCs w:val="24"/>
                <w:shd w:val="clear" w:color="auto" w:fill="FFFFFF"/>
              </w:rPr>
              <w:t xml:space="preserve"> беседа участников мероприятия заставила задуматься о правильности своих поступков и как важно научиться предвидеть последствия своих действии, и придерживаться норм правил поведения.</w:t>
            </w:r>
            <w:r w:rsidRPr="00F3798E">
              <w:rPr>
                <w:sz w:val="24"/>
                <w:szCs w:val="24"/>
              </w:rPr>
              <w:t xml:space="preserve"> </w:t>
            </w:r>
            <w:r w:rsidRPr="00F3798E">
              <w:rPr>
                <w:sz w:val="24"/>
                <w:szCs w:val="24"/>
                <w:shd w:val="clear" w:color="auto" w:fill="FFFFFF"/>
              </w:rPr>
              <w:t>https://vk.com/wall-202441321_2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-17=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Баженова А.</w:t>
            </w:r>
            <w:proofErr w:type="gramStart"/>
            <w:r w:rsidRPr="00F3798E">
              <w:rPr>
                <w:sz w:val="24"/>
                <w:szCs w:val="24"/>
              </w:rPr>
              <w:t>В</w:t>
            </w:r>
            <w:proofErr w:type="gramEnd"/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Тренинг «Коммуникативная компетентность. </w:t>
            </w:r>
            <w:proofErr w:type="spellStart"/>
            <w:r w:rsidRPr="00F3798E">
              <w:rPr>
                <w:sz w:val="24"/>
                <w:szCs w:val="24"/>
              </w:rPr>
              <w:t>Буллинг</w:t>
            </w:r>
            <w:proofErr w:type="spellEnd"/>
            <w:r w:rsidRPr="00F3798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7</w:t>
            </w:r>
          </w:p>
          <w:p w:rsidR="00117420" w:rsidRPr="00F3798E" w:rsidRDefault="00117420" w:rsidP="00880D0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.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Общежитие №1</w:t>
            </w: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БПОУ УР «</w:t>
            </w:r>
            <w:proofErr w:type="spellStart"/>
            <w:r w:rsidRPr="00F3798E">
              <w:rPr>
                <w:sz w:val="24"/>
                <w:szCs w:val="24"/>
              </w:rPr>
              <w:t>Дебёсский</w:t>
            </w:r>
            <w:proofErr w:type="spellEnd"/>
            <w:r w:rsidRPr="00F3798E">
              <w:rPr>
                <w:sz w:val="24"/>
                <w:szCs w:val="24"/>
              </w:rPr>
              <w:t xml:space="preserve"> политехникум»</w:t>
            </w: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https://vk.com/wall-23249168_7241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4-17=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Психолог </w:t>
            </w:r>
          </w:p>
          <w:p w:rsidR="00117420" w:rsidRPr="00F3798E" w:rsidRDefault="00117420" w:rsidP="00880D0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Одинцова Т.В.</w:t>
            </w:r>
          </w:p>
        </w:tc>
      </w:tr>
      <w:tr w:rsidR="00117420" w:rsidRPr="00F3798E" w:rsidTr="008E6D41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A22A12" w:rsidRDefault="00117420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Поддержка инициатив молодежи:</w:t>
            </w:r>
          </w:p>
          <w:p w:rsidR="00117420" w:rsidRPr="00A22A12" w:rsidRDefault="00117420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сбор, обсуждение и продвижение молодежных инициатив, обучение технологиям социального проектирования, вовлечение молодежи в решение социально значимых задач, о конкурсах молодежных инициатив, мероприятиях, направленных на работу с органами молодежного самоуправления (встречи, круглые столы, обучающие практики, выборные процедуры и так далее); мероприятиях, направленных на поддержку социального лидерства.</w:t>
            </w:r>
            <w:proofErr w:type="gramEnd"/>
            <w:r w:rsidRPr="00A22A12">
              <w:rPr>
                <w:color w:val="495057"/>
                <w:sz w:val="24"/>
                <w:szCs w:val="24"/>
              </w:rPr>
              <w:t xml:space="preserve"> Данные о мероприятиях по направлению «Поддержка молодежных инициатив» дополняет раздел 2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A84572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117420" w:rsidRPr="00F3798E" w:rsidTr="000E03C6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A22A12" w:rsidRDefault="00117420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Вовлечение молодежи в творческую деятельность, поддержка молодых деятелей искусства, а также талантливой молодежи, занимающейся современными видами творчества и не имеющей специального образования:</w:t>
            </w:r>
          </w:p>
          <w:p w:rsidR="00117420" w:rsidRPr="00A22A12" w:rsidRDefault="00117420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мероприятия по вовлечению молодежи в творческую деятельность: конкурсы, смотры, фестивали и иные формы мероприятий по развитию творческих навыков и компетенций в сфере культуры и искусства, возможностей развития и работы в сфере культурных и креативных индустрий. Данный показатель используется для расчета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в соответствии с распоряжением Министерства культуры Российской Федерации от 16 октября 2020 г. № Р-1357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A84572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</w:p>
        </w:tc>
      </w:tr>
      <w:tr w:rsidR="00117420" w:rsidRPr="00F3798E" w:rsidTr="008E74B0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A22A12" w:rsidRDefault="00117420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Развитие молодежного туризма:</w:t>
            </w:r>
          </w:p>
          <w:p w:rsidR="00117420" w:rsidRPr="00A22A12" w:rsidRDefault="00117420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мероприятия, направленные на популяризацию, повышение доступности молодежного отечественного туризма и развитие его инфраструктуры: туристические походы, экскурсии, организованные путешествия, разработка и презентации молодежных туристических маршрутов и другие; участие молодежи в разработке и реализации туристических программ и проектов; вовлечение молодежи в благоустройство объектов культурного наследия страны, создание и развитие элементов туристической инфраструктуры.</w:t>
            </w:r>
            <w:proofErr w:type="gramEnd"/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A84572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</w:tr>
      <w:tr w:rsidR="00117420" w:rsidRPr="00F3798E" w:rsidTr="00144A60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A22A12" w:rsidRDefault="00117420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:</w:t>
            </w:r>
          </w:p>
          <w:p w:rsidR="00117420" w:rsidRPr="00A22A12" w:rsidRDefault="00117420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 xml:space="preserve">Включает данные о мероприятиях, направленных на формирование культуры досуга и общего развития молодежи (культурно-досуговые мероприятия: спектакли, концерты, показы, выставки, творческие мастер-классы, игровые программы, непрофессиональные творческие конкурсы и фестивали, </w:t>
            </w:r>
            <w:proofErr w:type="spellStart"/>
            <w:r w:rsidRPr="00A22A12">
              <w:rPr>
                <w:color w:val="495057"/>
                <w:sz w:val="24"/>
                <w:szCs w:val="24"/>
              </w:rPr>
              <w:t>квесты</w:t>
            </w:r>
            <w:proofErr w:type="spellEnd"/>
            <w:r w:rsidRPr="00A22A12">
              <w:rPr>
                <w:color w:val="495057"/>
                <w:sz w:val="24"/>
                <w:szCs w:val="24"/>
              </w:rPr>
              <w:t xml:space="preserve"> и другие формы); создание условий для физического развития и укрепления физического здоровья молодежи (физкультурно-спортивные мероприятия: спортивные игры и соревнования, открытые тренировки, мастер-классы);</w:t>
            </w:r>
            <w:proofErr w:type="gramEnd"/>
            <w:r w:rsidRPr="00A22A12">
              <w:rPr>
                <w:color w:val="495057"/>
                <w:sz w:val="24"/>
                <w:szCs w:val="24"/>
              </w:rPr>
              <w:t xml:space="preserve"> формирование ценностей здорового образа жизни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Утренник «Новогоднее приключение Ма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2</w:t>
            </w:r>
          </w:p>
          <w:p w:rsidR="00117420" w:rsidRPr="00F3798E" w:rsidRDefault="00117420" w:rsidP="00880D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д. </w:t>
            </w:r>
            <w:proofErr w:type="spellStart"/>
            <w:r w:rsidRPr="00F3798E">
              <w:rPr>
                <w:sz w:val="24"/>
                <w:szCs w:val="24"/>
              </w:rPr>
              <w:t>Ст</w:t>
            </w:r>
            <w:proofErr w:type="gramStart"/>
            <w:r w:rsidRPr="00F3798E">
              <w:rPr>
                <w:sz w:val="24"/>
                <w:szCs w:val="24"/>
              </w:rPr>
              <w:t>.К</w:t>
            </w:r>
            <w:proofErr w:type="gramEnd"/>
            <w:r w:rsidRPr="00F3798E">
              <w:rPr>
                <w:sz w:val="24"/>
                <w:szCs w:val="24"/>
              </w:rPr>
              <w:t>ыч</w:t>
            </w:r>
            <w:proofErr w:type="spellEnd"/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Прошло театрализованное представление для детей и подростков. Водили хороводы, танцевали. Самые смелые рассказывали стишки Деду Морозу и Снегурочке.</w:t>
            </w:r>
          </w:p>
          <w:p w:rsidR="00117420" w:rsidRPr="00F3798E" w:rsidRDefault="006A5F93" w:rsidP="00880D0A">
            <w:pPr>
              <w:rPr>
                <w:sz w:val="24"/>
                <w:szCs w:val="24"/>
              </w:rPr>
            </w:pPr>
            <w:hyperlink r:id="rId10" w:history="1">
              <w:r w:rsidR="00117420" w:rsidRPr="00F3798E">
                <w:rPr>
                  <w:rStyle w:val="aa"/>
                  <w:sz w:val="24"/>
                  <w:szCs w:val="24"/>
                </w:rPr>
                <w:t>https://vk.com/wall-175675285_2</w:t>
              </w:r>
              <w:r w:rsidR="00117420" w:rsidRPr="00F3798E">
                <w:rPr>
                  <w:rStyle w:val="aa"/>
                  <w:sz w:val="24"/>
                  <w:szCs w:val="24"/>
                  <w:lang w:val="en-US"/>
                </w:rPr>
                <w:t>1</w:t>
              </w:r>
              <w:r w:rsidR="00117420" w:rsidRPr="00F3798E">
                <w:rPr>
                  <w:rStyle w:val="aa"/>
                  <w:sz w:val="24"/>
                  <w:szCs w:val="24"/>
                </w:rPr>
                <w:t>72</w:t>
              </w:r>
            </w:hyperlink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color w:val="000000"/>
                <w:sz w:val="24"/>
                <w:szCs w:val="24"/>
              </w:rPr>
            </w:pPr>
            <w:r w:rsidRPr="00F3798E">
              <w:rPr>
                <w:color w:val="000000"/>
                <w:sz w:val="24"/>
                <w:szCs w:val="24"/>
              </w:rPr>
              <w:t xml:space="preserve">    9</w:t>
            </w:r>
          </w:p>
          <w:p w:rsidR="00117420" w:rsidRPr="00F3798E" w:rsidRDefault="00117420" w:rsidP="00880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0-13=2</w:t>
            </w:r>
          </w:p>
          <w:p w:rsidR="00117420" w:rsidRPr="00F3798E" w:rsidRDefault="00117420" w:rsidP="00880D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4-17= 2</w:t>
            </w:r>
          </w:p>
          <w:p w:rsidR="00117420" w:rsidRPr="00F3798E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8-24=2</w:t>
            </w:r>
          </w:p>
          <w:p w:rsidR="00117420" w:rsidRPr="00F3798E" w:rsidRDefault="00117420" w:rsidP="00880D0A">
            <w:pPr>
              <w:rPr>
                <w:color w:val="000000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 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Утренник «Новогоднее приключение Ма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3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       13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д. </w:t>
            </w:r>
            <w:proofErr w:type="spellStart"/>
            <w:r w:rsidRPr="00F3798E">
              <w:rPr>
                <w:sz w:val="24"/>
                <w:szCs w:val="24"/>
              </w:rPr>
              <w:t>Такагурт</w:t>
            </w:r>
            <w:proofErr w:type="spellEnd"/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Прошло театрализованное представление для детей и подростков. Водили хороводы, танцевали. Самые смелые рассказывали стишки Деду Морозу и Снегурочке.</w:t>
            </w:r>
          </w:p>
          <w:p w:rsidR="00117420" w:rsidRPr="00F3798E" w:rsidRDefault="006A5F93" w:rsidP="00880D0A">
            <w:pPr>
              <w:rPr>
                <w:sz w:val="24"/>
                <w:szCs w:val="24"/>
              </w:rPr>
            </w:pPr>
            <w:hyperlink r:id="rId11" w:history="1">
              <w:r w:rsidR="00117420" w:rsidRPr="00F3798E">
                <w:rPr>
                  <w:rStyle w:val="aa"/>
                  <w:sz w:val="24"/>
                  <w:szCs w:val="24"/>
                </w:rPr>
                <w:t>https://vk.com/wall-175675285_2</w:t>
              </w:r>
              <w:r w:rsidR="00117420" w:rsidRPr="00F3798E">
                <w:rPr>
                  <w:rStyle w:val="aa"/>
                  <w:sz w:val="24"/>
                  <w:szCs w:val="24"/>
                  <w:lang w:val="en-US"/>
                </w:rPr>
                <w:t>1</w:t>
              </w:r>
              <w:r w:rsidR="00117420" w:rsidRPr="00F3798E">
                <w:rPr>
                  <w:rStyle w:val="aa"/>
                  <w:sz w:val="24"/>
                  <w:szCs w:val="24"/>
                </w:rPr>
                <w:t>72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color w:val="000000"/>
                <w:sz w:val="24"/>
                <w:szCs w:val="24"/>
              </w:rPr>
              <w:t xml:space="preserve">    </w:t>
            </w:r>
            <w:r w:rsidRPr="00F3798E">
              <w:rPr>
                <w:sz w:val="24"/>
                <w:szCs w:val="24"/>
              </w:rPr>
              <w:t>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0-13=10</w:t>
            </w:r>
          </w:p>
          <w:p w:rsidR="00117420" w:rsidRPr="00F3798E" w:rsidRDefault="00117420" w:rsidP="00880D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 xml:space="preserve">14-17=3 </w:t>
            </w:r>
          </w:p>
          <w:p w:rsidR="00117420" w:rsidRPr="00F3798E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8-24=2</w:t>
            </w:r>
          </w:p>
          <w:p w:rsidR="00117420" w:rsidRPr="00F3798E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25-29=1</w:t>
            </w:r>
          </w:p>
          <w:p w:rsidR="00117420" w:rsidRPr="00F3798E" w:rsidRDefault="00117420" w:rsidP="00880D0A">
            <w:pPr>
              <w:rPr>
                <w:color w:val="000000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,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</w:rPr>
              <w:t xml:space="preserve">Турнир по футбольному симулятору </w:t>
            </w:r>
            <w:r w:rsidRPr="00F3798E">
              <w:rPr>
                <w:sz w:val="24"/>
                <w:szCs w:val="24"/>
                <w:lang w:val="en-US"/>
              </w:rPr>
              <w:t>FIFA</w:t>
            </w:r>
            <w:r w:rsidRPr="00F3798E">
              <w:rPr>
                <w:sz w:val="24"/>
                <w:szCs w:val="24"/>
              </w:rPr>
              <w:t xml:space="preserve"> в рамках работы </w:t>
            </w:r>
            <w:proofErr w:type="spellStart"/>
            <w:r w:rsidRPr="00F3798E">
              <w:rPr>
                <w:sz w:val="24"/>
                <w:szCs w:val="24"/>
              </w:rPr>
              <w:t>Антикаф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4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2=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В рамках зимних каникул</w:t>
            </w: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rFonts w:eastAsia="Calibri"/>
                <w:sz w:val="24"/>
                <w:szCs w:val="24"/>
              </w:rPr>
              <w:t>«Зимние забавы» игров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4.01</w:t>
            </w: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1.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БУК «</w:t>
            </w:r>
            <w:proofErr w:type="spellStart"/>
            <w:r w:rsidRPr="00F3798E">
              <w:rPr>
                <w:sz w:val="24"/>
                <w:szCs w:val="24"/>
              </w:rPr>
              <w:t>Большезебымский</w:t>
            </w:r>
            <w:proofErr w:type="spellEnd"/>
            <w:r w:rsidRPr="00F3798E">
              <w:rPr>
                <w:sz w:val="24"/>
                <w:szCs w:val="24"/>
              </w:rPr>
              <w:t xml:space="preserve"> ДК»</w:t>
            </w: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3=8</w:t>
            </w: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-17=3</w:t>
            </w: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Воронцова Н.А. </w:t>
            </w: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Мастер- класс «Новогодняя звезда в </w:t>
            </w:r>
            <w:proofErr w:type="spellStart"/>
            <w:r w:rsidRPr="00F3798E">
              <w:rPr>
                <w:sz w:val="24"/>
                <w:szCs w:val="24"/>
              </w:rPr>
              <w:t>рустикальном</w:t>
            </w:r>
            <w:proofErr w:type="spellEnd"/>
            <w:r w:rsidRPr="00F3798E">
              <w:rPr>
                <w:sz w:val="24"/>
                <w:szCs w:val="24"/>
              </w:rPr>
              <w:t xml:space="preserve"> сти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05</w:t>
            </w:r>
          </w:p>
          <w:p w:rsidR="00117420" w:rsidRPr="00F3798E" w:rsidRDefault="00117420" w:rsidP="00880D0A">
            <w:pPr>
              <w:tabs>
                <w:tab w:val="center" w:pos="45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 xml:space="preserve">  15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ТО «</w:t>
            </w:r>
            <w:proofErr w:type="spellStart"/>
            <w:r w:rsidRPr="00F3798E">
              <w:rPr>
                <w:sz w:val="24"/>
                <w:szCs w:val="24"/>
                <w:lang w:eastAsia="en-US"/>
              </w:rPr>
              <w:t>Сюрногуртский</w:t>
            </w:r>
            <w:proofErr w:type="spellEnd"/>
            <w:r w:rsidRPr="00F3798E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F3798E">
              <w:rPr>
                <w:sz w:val="24"/>
                <w:szCs w:val="24"/>
                <w:lang w:eastAsia="en-US"/>
              </w:rPr>
              <w:t>Коворкинг</w:t>
            </w:r>
            <w:proofErr w:type="spellEnd"/>
          </w:p>
          <w:p w:rsidR="00117420" w:rsidRPr="00F3798E" w:rsidRDefault="006A5F93" w:rsidP="00880D0A">
            <w:pPr>
              <w:rPr>
                <w:sz w:val="24"/>
                <w:szCs w:val="24"/>
                <w:lang w:eastAsia="en-US"/>
              </w:rPr>
            </w:pPr>
            <w:hyperlink r:id="rId12" w:history="1">
              <w:r w:rsidR="00117420" w:rsidRPr="00F3798E">
                <w:rPr>
                  <w:rStyle w:val="aa"/>
                  <w:sz w:val="24"/>
                  <w:szCs w:val="24"/>
                  <w:lang w:eastAsia="en-US"/>
                </w:rPr>
                <w:t>https://vk.com/club160498998?w=wall-160498998_1074</w:t>
              </w:r>
            </w:hyperlink>
          </w:p>
          <w:p w:rsidR="00117420" w:rsidRPr="00F3798E" w:rsidRDefault="00117420" w:rsidP="00880D0A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 xml:space="preserve">Из природного материала (ивовых прутьев)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0-13=5</w:t>
            </w:r>
          </w:p>
          <w:p w:rsidR="00117420" w:rsidRPr="00F3798E" w:rsidRDefault="00117420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4-17=6</w:t>
            </w:r>
          </w:p>
          <w:p w:rsidR="00117420" w:rsidRPr="00F3798E" w:rsidRDefault="00117420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25-29=2</w:t>
            </w:r>
          </w:p>
          <w:p w:rsidR="00117420" w:rsidRPr="00F3798E" w:rsidRDefault="00117420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30-35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Иванова М.М., специалист по работе с молодё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Игровая программа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«Зимние развлечения», в рамках международного дня «Спасиб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2</w:t>
            </w:r>
          </w:p>
          <w:p w:rsidR="00117420" w:rsidRPr="00F3798E" w:rsidRDefault="0011742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ТО «</w:t>
            </w:r>
            <w:proofErr w:type="spellStart"/>
            <w:r w:rsidRPr="00F3798E">
              <w:rPr>
                <w:sz w:val="24"/>
                <w:szCs w:val="24"/>
                <w:lang w:eastAsia="en-US"/>
              </w:rPr>
              <w:t>Сюрногуртский</w:t>
            </w:r>
            <w:proofErr w:type="spellEnd"/>
            <w:r w:rsidRPr="00F3798E">
              <w:rPr>
                <w:sz w:val="24"/>
                <w:szCs w:val="24"/>
                <w:lang w:eastAsia="en-US"/>
              </w:rPr>
              <w:t>»</w:t>
            </w:r>
          </w:p>
          <w:p w:rsidR="00117420" w:rsidRPr="00F3798E" w:rsidRDefault="00117420" w:rsidP="00880D0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3798E">
              <w:rPr>
                <w:sz w:val="24"/>
                <w:szCs w:val="24"/>
                <w:lang w:eastAsia="en-US"/>
              </w:rPr>
              <w:t>Коворкинг</w:t>
            </w:r>
            <w:proofErr w:type="spellEnd"/>
          </w:p>
          <w:p w:rsidR="00117420" w:rsidRPr="00F3798E" w:rsidRDefault="00117420" w:rsidP="00880D0A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Вечер настольных игр «Русское лото», «Лабиринт», «Монополия», «Космический бо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4-17=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Иванова М.М., специалист по работе с молодё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Интеллектуальная игра «</w:t>
            </w:r>
            <w:proofErr w:type="spellStart"/>
            <w:r w:rsidRPr="00F3798E">
              <w:rPr>
                <w:bCs/>
                <w:sz w:val="24"/>
                <w:szCs w:val="24"/>
              </w:rPr>
              <w:t>Брейн-Рин</w:t>
            </w:r>
            <w:proofErr w:type="spellEnd"/>
            <w:r w:rsidRPr="00F3798E">
              <w:rPr>
                <w:bCs/>
                <w:sz w:val="24"/>
                <w:szCs w:val="24"/>
              </w:rPr>
              <w:t>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b/>
                <w:sz w:val="24"/>
                <w:szCs w:val="24"/>
              </w:rPr>
            </w:pPr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>5 января, прошла Новогодняя интеллектуальная игра "</w:t>
            </w:r>
            <w:proofErr w:type="spellStart"/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>Брейн</w:t>
            </w:r>
            <w:proofErr w:type="spellEnd"/>
            <w:r w:rsidRPr="00F3798E">
              <w:rPr>
                <w:color w:val="000000"/>
                <w:sz w:val="24"/>
                <w:szCs w:val="24"/>
                <w:shd w:val="clear" w:color="auto" w:fill="FFFFFF"/>
              </w:rPr>
              <w:t>-Ринг" - это отличный способ провести время, проверить свои знания, развить логику и интуицию!</w:t>
            </w:r>
          </w:p>
          <w:p w:rsidR="00117420" w:rsidRPr="00F3798E" w:rsidRDefault="006A5F93" w:rsidP="00880D0A">
            <w:pPr>
              <w:rPr>
                <w:b/>
                <w:sz w:val="24"/>
                <w:szCs w:val="24"/>
              </w:rPr>
            </w:pPr>
            <w:hyperlink r:id="rId13" w:history="1">
              <w:r w:rsidR="00117420" w:rsidRPr="00F3798E">
                <w:rPr>
                  <w:rStyle w:val="aa"/>
                  <w:b/>
                  <w:sz w:val="24"/>
                  <w:szCs w:val="24"/>
                </w:rPr>
                <w:t>https://vk.com/vertikaldeb?w=wall-23249168_7233</w:t>
              </w:r>
            </w:hyperlink>
          </w:p>
          <w:p w:rsidR="00117420" w:rsidRPr="00F3798E" w:rsidRDefault="00117420" w:rsidP="00880D0A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18-24=4</w:t>
            </w:r>
          </w:p>
          <w:p w:rsidR="00117420" w:rsidRPr="00F3798E" w:rsidRDefault="00117420" w:rsidP="00880D0A">
            <w:pPr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25-29=2</w:t>
            </w:r>
          </w:p>
          <w:p w:rsidR="00117420" w:rsidRPr="00F3798E" w:rsidRDefault="00117420" w:rsidP="00880D0A">
            <w:pPr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36+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Трефилова М.А.</w:t>
            </w:r>
          </w:p>
          <w:p w:rsidR="00117420" w:rsidRPr="00F3798E" w:rsidRDefault="00117420" w:rsidP="00880D0A">
            <w:pPr>
              <w:jc w:val="center"/>
              <w:rPr>
                <w:b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ортивн</w:t>
            </w:r>
            <w:proofErr w:type="gramStart"/>
            <w:r w:rsidRPr="00F3798E">
              <w:rPr>
                <w:sz w:val="24"/>
                <w:szCs w:val="24"/>
              </w:rPr>
              <w:t>о-</w:t>
            </w:r>
            <w:proofErr w:type="gramEnd"/>
            <w:r w:rsidRPr="00F3798E">
              <w:rPr>
                <w:sz w:val="24"/>
                <w:szCs w:val="24"/>
              </w:rPr>
              <w:t xml:space="preserve"> развлекательная игра «Зимние забавы»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6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2:00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  <w:shd w:val="clear" w:color="auto" w:fill="FFFFFF"/>
              </w:rPr>
            </w:pPr>
            <w:r w:rsidRPr="00F3798E">
              <w:rPr>
                <w:sz w:val="24"/>
                <w:szCs w:val="24"/>
                <w:shd w:val="clear" w:color="auto" w:fill="FFFFFF"/>
              </w:rPr>
              <w:t> Посмотрели ролик "Зимние забавы на Руси", нарисовали плакат и поиграли в игры.</w:t>
            </w:r>
            <w:r w:rsidRPr="00F3798E">
              <w:rPr>
                <w:sz w:val="24"/>
                <w:szCs w:val="24"/>
              </w:rPr>
              <w:t xml:space="preserve"> </w:t>
            </w:r>
            <w:r w:rsidRPr="00F3798E">
              <w:rPr>
                <w:sz w:val="24"/>
                <w:szCs w:val="24"/>
                <w:shd w:val="clear" w:color="auto" w:fill="FFFFFF"/>
              </w:rPr>
              <w:t>https://vk.com/wall-202441321_2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3=5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Баженова А.</w:t>
            </w:r>
            <w:proofErr w:type="gramStart"/>
            <w:r w:rsidRPr="00F3798E">
              <w:rPr>
                <w:sz w:val="24"/>
                <w:szCs w:val="24"/>
              </w:rPr>
              <w:t>В</w:t>
            </w:r>
            <w:proofErr w:type="gramEnd"/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Участие в новогоднем представлении «Приключения </w:t>
            </w:r>
            <w:proofErr w:type="spellStart"/>
            <w:r w:rsidRPr="00F3798E">
              <w:rPr>
                <w:sz w:val="24"/>
                <w:szCs w:val="24"/>
              </w:rPr>
              <w:t>Дракоши</w:t>
            </w:r>
            <w:proofErr w:type="spellEnd"/>
            <w:r w:rsidRPr="00F3798E">
              <w:rPr>
                <w:sz w:val="24"/>
                <w:szCs w:val="24"/>
              </w:rPr>
              <w:t>» Старый Н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5</w:t>
            </w:r>
          </w:p>
          <w:p w:rsidR="00117420" w:rsidRPr="00F3798E" w:rsidRDefault="00117420" w:rsidP="00880D0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0.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БУ «Молодежный центр «Вертикаль»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Представление с участием сказочных героев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https://vk.com/wall-23249168_72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    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color w:val="000000" w:themeColor="text1"/>
                <w:sz w:val="24"/>
                <w:szCs w:val="24"/>
              </w:rPr>
            </w:pP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36+=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Психолог </w:t>
            </w:r>
          </w:p>
          <w:p w:rsidR="00117420" w:rsidRPr="00F3798E" w:rsidRDefault="00117420" w:rsidP="00880D0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Одинцова Т.В.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  Психологическая </w:t>
            </w:r>
            <w:proofErr w:type="spellStart"/>
            <w:r w:rsidRPr="00F3798E">
              <w:rPr>
                <w:sz w:val="24"/>
                <w:szCs w:val="24"/>
              </w:rPr>
              <w:t>квес</w:t>
            </w:r>
            <w:proofErr w:type="gramStart"/>
            <w:r w:rsidRPr="00F3798E">
              <w:rPr>
                <w:sz w:val="24"/>
                <w:szCs w:val="24"/>
              </w:rPr>
              <w:t>т</w:t>
            </w:r>
            <w:proofErr w:type="spellEnd"/>
            <w:r w:rsidRPr="00F3798E">
              <w:rPr>
                <w:sz w:val="24"/>
                <w:szCs w:val="24"/>
              </w:rPr>
              <w:t>-</w:t>
            </w:r>
            <w:proofErr w:type="gramEnd"/>
            <w:r w:rsidRPr="00F3798E">
              <w:rPr>
                <w:sz w:val="24"/>
                <w:szCs w:val="24"/>
              </w:rPr>
              <w:t xml:space="preserve"> игра  «Зимние забавы» в рамках программы  «Учимся иг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6</w:t>
            </w:r>
          </w:p>
          <w:p w:rsidR="00117420" w:rsidRPr="00F3798E" w:rsidRDefault="00117420" w:rsidP="00880D0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9.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У</w:t>
            </w:r>
            <w:proofErr w:type="gramStart"/>
            <w:r w:rsidRPr="00F3798E">
              <w:rPr>
                <w:sz w:val="24"/>
                <w:szCs w:val="24"/>
              </w:rPr>
              <w:t>д-</w:t>
            </w:r>
            <w:proofErr w:type="gramEnd"/>
            <w:r w:rsidRPr="00F3798E">
              <w:rPr>
                <w:sz w:val="24"/>
                <w:szCs w:val="24"/>
              </w:rPr>
              <w:t xml:space="preserve"> </w:t>
            </w:r>
            <w:proofErr w:type="spellStart"/>
            <w:r w:rsidRPr="00F3798E">
              <w:rPr>
                <w:sz w:val="24"/>
                <w:szCs w:val="24"/>
              </w:rPr>
              <w:t>Лемская</w:t>
            </w:r>
            <w:proofErr w:type="spellEnd"/>
            <w:r w:rsidRPr="00F3798E">
              <w:rPr>
                <w:sz w:val="24"/>
                <w:szCs w:val="24"/>
              </w:rPr>
              <w:t xml:space="preserve"> НОШ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Игровой тренинг  на познавательную активность, развитие эмоциональной сферы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https://vk.com/wall-23249168_72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+3=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Психолог</w:t>
            </w:r>
          </w:p>
          <w:p w:rsidR="00117420" w:rsidRPr="00F3798E" w:rsidRDefault="00117420" w:rsidP="00880D0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Одинцова Т.В.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утренних соревнований по Гиревому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117420" w:rsidRPr="00F3798E" w:rsidRDefault="00117420" w:rsidP="00880D0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ПОУ УР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бес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10</w:t>
            </w:r>
          </w:p>
          <w:p w:rsidR="00117420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4=6</w:t>
            </w:r>
          </w:p>
          <w:p w:rsidR="00117420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9=2</w:t>
            </w:r>
          </w:p>
          <w:p w:rsidR="00117420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-35=5</w:t>
            </w:r>
          </w:p>
          <w:p w:rsidR="00117420" w:rsidRDefault="00117420" w:rsidP="00880D0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+1</w:t>
            </w:r>
          </w:p>
          <w:p w:rsidR="00117420" w:rsidRPr="00F3798E" w:rsidRDefault="00117420" w:rsidP="00880D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арин В.В., 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Турнир по настольным играм «</w:t>
            </w:r>
            <w:proofErr w:type="spellStart"/>
            <w:r w:rsidRPr="00F3798E">
              <w:rPr>
                <w:sz w:val="24"/>
                <w:szCs w:val="24"/>
              </w:rPr>
              <w:t>Игромакс</w:t>
            </w:r>
            <w:proofErr w:type="spellEnd"/>
            <w:r w:rsidRPr="00F3798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7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F3798E">
              <w:rPr>
                <w:sz w:val="24"/>
                <w:szCs w:val="24"/>
                <w:shd w:val="clear" w:color="auto" w:fill="FFFFFF"/>
              </w:rPr>
              <w:t>Турнире</w:t>
            </w:r>
            <w:proofErr w:type="gramEnd"/>
            <w:r w:rsidRPr="00F3798E">
              <w:rPr>
                <w:sz w:val="24"/>
                <w:szCs w:val="24"/>
                <w:shd w:val="clear" w:color="auto" w:fill="FFFFFF"/>
              </w:rPr>
              <w:t xml:space="preserve"> по настольным играм “</w:t>
            </w:r>
            <w:proofErr w:type="spellStart"/>
            <w:r w:rsidRPr="00F3798E">
              <w:rPr>
                <w:sz w:val="24"/>
                <w:szCs w:val="24"/>
                <w:shd w:val="clear" w:color="auto" w:fill="FFFFFF"/>
              </w:rPr>
              <w:t>Игромакс</w:t>
            </w:r>
            <w:proofErr w:type="spellEnd"/>
            <w:r w:rsidRPr="00F3798E">
              <w:rPr>
                <w:sz w:val="24"/>
                <w:szCs w:val="24"/>
                <w:shd w:val="clear" w:color="auto" w:fill="FFFFFF"/>
              </w:rPr>
              <w:t xml:space="preserve">”, прошёл для подростков, из множества имеющихся игр ребята выбрали Монополию, Лото, Шахматы, Крокодил, Мафию и всеми любимый </w:t>
            </w:r>
            <w:proofErr w:type="spellStart"/>
            <w:r w:rsidRPr="00F3798E">
              <w:rPr>
                <w:sz w:val="24"/>
                <w:szCs w:val="24"/>
                <w:shd w:val="clear" w:color="auto" w:fill="FFFFFF"/>
              </w:rPr>
              <w:t>футболнастольный</w:t>
            </w:r>
            <w:proofErr w:type="spellEnd"/>
            <w:r w:rsidRPr="00F3798E">
              <w:rPr>
                <w:sz w:val="24"/>
                <w:szCs w:val="24"/>
                <w:shd w:val="clear" w:color="auto" w:fill="FFFFFF"/>
              </w:rPr>
              <w:t>. Каждая игра выдалась по-своему непредсказуемой, интересной, сложной и весёлой одновременн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3=4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-17=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Баженова А.</w:t>
            </w:r>
            <w:proofErr w:type="gramStart"/>
            <w:r w:rsidRPr="00F3798E">
              <w:rPr>
                <w:sz w:val="24"/>
                <w:szCs w:val="24"/>
              </w:rPr>
              <w:t>В</w:t>
            </w:r>
            <w:proofErr w:type="gramEnd"/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Игра – путешествие (</w:t>
            </w:r>
            <w:proofErr w:type="spellStart"/>
            <w:r w:rsidRPr="00F3798E">
              <w:rPr>
                <w:sz w:val="24"/>
                <w:szCs w:val="24"/>
              </w:rPr>
              <w:t>квест</w:t>
            </w:r>
            <w:proofErr w:type="spellEnd"/>
            <w:r w:rsidRPr="00F3798E">
              <w:rPr>
                <w:sz w:val="24"/>
                <w:szCs w:val="24"/>
              </w:rPr>
              <w:t>)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«История Рожд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08</w:t>
            </w:r>
          </w:p>
          <w:p w:rsidR="00117420" w:rsidRPr="00F3798E" w:rsidRDefault="0011742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ТО «</w:t>
            </w:r>
            <w:proofErr w:type="spellStart"/>
            <w:r w:rsidRPr="00F3798E">
              <w:rPr>
                <w:sz w:val="24"/>
                <w:szCs w:val="24"/>
                <w:lang w:eastAsia="en-US"/>
              </w:rPr>
              <w:t>Сюрногуртский</w:t>
            </w:r>
            <w:proofErr w:type="spellEnd"/>
            <w:r w:rsidRPr="00F3798E">
              <w:rPr>
                <w:sz w:val="24"/>
                <w:szCs w:val="24"/>
                <w:lang w:eastAsia="en-US"/>
              </w:rPr>
              <w:t xml:space="preserve"> ДК»</w:t>
            </w:r>
          </w:p>
          <w:p w:rsidR="00117420" w:rsidRPr="00F3798E" w:rsidRDefault="006A5F93" w:rsidP="00880D0A">
            <w:pPr>
              <w:rPr>
                <w:sz w:val="24"/>
                <w:szCs w:val="24"/>
                <w:lang w:eastAsia="en-US"/>
              </w:rPr>
            </w:pPr>
            <w:hyperlink r:id="rId14" w:history="1">
              <w:r w:rsidR="00117420" w:rsidRPr="00F3798E">
                <w:rPr>
                  <w:rStyle w:val="aa"/>
                  <w:sz w:val="24"/>
                  <w:szCs w:val="24"/>
                  <w:lang w:eastAsia="en-US"/>
                </w:rPr>
                <w:t>https://vk.com/surnogurt_biblioteka?w=wall-153826336_947%2Fall</w:t>
              </w:r>
            </w:hyperlink>
          </w:p>
          <w:p w:rsidR="00117420" w:rsidRPr="00F3798E" w:rsidRDefault="00117420" w:rsidP="00880D0A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В игровой форме провели  игру  по историю Рождеств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0-13=5</w:t>
            </w:r>
          </w:p>
          <w:p w:rsidR="00117420" w:rsidRPr="00F3798E" w:rsidRDefault="00117420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30-35=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Иванова М.М., специалист по работе с молодёжью совместно с библиотекой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  <w:lang w:val="en-US"/>
              </w:rPr>
            </w:pPr>
            <w:r w:rsidRPr="00F3798E">
              <w:rPr>
                <w:sz w:val="24"/>
                <w:szCs w:val="24"/>
              </w:rPr>
              <w:t>Акция</w:t>
            </w:r>
            <w:r w:rsidRPr="00F3798E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3798E">
              <w:rPr>
                <w:sz w:val="24"/>
                <w:szCs w:val="24"/>
                <w:lang w:val="en-US"/>
              </w:rPr>
              <w:t>Спасибо</w:t>
            </w:r>
            <w:proofErr w:type="spellEnd"/>
            <w:r w:rsidRPr="00F3798E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pStyle w:val="a4"/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1,12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Дебесский</w:t>
            </w:r>
            <w:proofErr w:type="spellEnd"/>
            <w:r w:rsidRPr="00F3798E">
              <w:rPr>
                <w:sz w:val="24"/>
                <w:szCs w:val="24"/>
              </w:rPr>
              <w:t xml:space="preserve"> политехникум.</w:t>
            </w:r>
          </w:p>
          <w:p w:rsidR="00117420" w:rsidRPr="00F3798E" w:rsidRDefault="00117420" w:rsidP="00880D0A">
            <w:pPr>
              <w:jc w:val="both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Для студентов была организована почта, в которой каждый студент мог выразить благодарность кому-либо.</w:t>
            </w: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https://vk.com/vertikaldeb?w=wall-23249168_72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  <w:lang w:val="en-US"/>
              </w:rPr>
            </w:pPr>
            <w:r w:rsidRPr="00F3798E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-17=25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-24=15</w:t>
            </w: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  <w:p w:rsidR="00117420" w:rsidRPr="00F3798E" w:rsidRDefault="00117420" w:rsidP="00880D0A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оробова Е.К., специалист по работе с молодёжью</w:t>
            </w:r>
          </w:p>
          <w:p w:rsidR="00117420" w:rsidRPr="00F3798E" w:rsidRDefault="00117420" w:rsidP="00880D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4E5B4C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 xml:space="preserve">Дискотека ко Дню </w:t>
            </w:r>
            <w:r>
              <w:rPr>
                <w:bCs/>
                <w:sz w:val="24"/>
                <w:szCs w:val="24"/>
              </w:rPr>
              <w:t>сту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pStyle w:val="a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3798E">
              <w:rPr>
                <w:sz w:val="24"/>
                <w:szCs w:val="24"/>
                <w:shd w:val="clear" w:color="auto" w:fill="FFFFFF"/>
              </w:rPr>
              <w:t xml:space="preserve">23 января, в честь Дня </w:t>
            </w:r>
            <w:r>
              <w:rPr>
                <w:sz w:val="24"/>
                <w:szCs w:val="24"/>
                <w:shd w:val="clear" w:color="auto" w:fill="FFFFFF"/>
              </w:rPr>
              <w:t>студента</w:t>
            </w:r>
            <w:r w:rsidRPr="00F3798E">
              <w:rPr>
                <w:sz w:val="24"/>
                <w:szCs w:val="24"/>
                <w:shd w:val="clear" w:color="auto" w:fill="FFFFFF"/>
              </w:rPr>
              <w:t xml:space="preserve"> для шахматистов прошла праздничная дискотека</w:t>
            </w:r>
          </w:p>
          <w:p w:rsidR="00117420" w:rsidRPr="00F3798E" w:rsidRDefault="00117420" w:rsidP="00880D0A">
            <w:pPr>
              <w:pStyle w:val="a4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117420" w:rsidRPr="00F3798E" w:rsidRDefault="00117420" w:rsidP="00880D0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56" w:lineRule="auto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0-13=7</w:t>
            </w:r>
          </w:p>
          <w:p w:rsidR="00117420" w:rsidRPr="00F3798E" w:rsidRDefault="00117420" w:rsidP="00880D0A">
            <w:pPr>
              <w:spacing w:line="256" w:lineRule="auto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14-17=9</w:t>
            </w:r>
          </w:p>
          <w:p w:rsidR="00117420" w:rsidRPr="00F3798E" w:rsidRDefault="00117420" w:rsidP="00880D0A">
            <w:pPr>
              <w:rPr>
                <w:b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36+=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Трефилова М.А.</w:t>
            </w:r>
          </w:p>
          <w:p w:rsidR="00117420" w:rsidRPr="00F3798E" w:rsidRDefault="00117420" w:rsidP="00880D0A">
            <w:pPr>
              <w:jc w:val="center"/>
              <w:rPr>
                <w:b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</w:t>
            </w:r>
            <w:r w:rsidRPr="00F3798E">
              <w:rPr>
                <w:sz w:val="24"/>
                <w:szCs w:val="24"/>
              </w:rPr>
              <w:t>Рождественская диск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6</w:t>
            </w:r>
          </w:p>
          <w:p w:rsidR="00117420" w:rsidRPr="00F3798E" w:rsidRDefault="00117420" w:rsidP="00880D0A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9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Ц «Вертикаль»</w:t>
            </w:r>
          </w:p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Для детей 14+ была организованна дискоте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spacing w:line="25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-17=36</w:t>
            </w:r>
          </w:p>
          <w:p w:rsidR="00117420" w:rsidRPr="00F3798E" w:rsidRDefault="00117420" w:rsidP="00880D0A">
            <w:pPr>
              <w:spacing w:line="25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-24=4</w:t>
            </w:r>
          </w:p>
          <w:p w:rsidR="00117420" w:rsidRPr="00F3798E" w:rsidRDefault="00117420" w:rsidP="00880D0A">
            <w:pPr>
              <w:spacing w:line="25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36+=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3798E" w:rsidRDefault="00117420" w:rsidP="00880D0A">
            <w:pPr>
              <w:jc w:val="center"/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Каракулова</w:t>
            </w:r>
            <w:proofErr w:type="spellEnd"/>
            <w:r w:rsidRPr="00F3798E">
              <w:rPr>
                <w:sz w:val="24"/>
                <w:szCs w:val="24"/>
              </w:rPr>
              <w:t xml:space="preserve"> В. В. Начальник ресурсного центра по развитию добровольчества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045E9B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45E9B">
              <w:rPr>
                <w:sz w:val="24"/>
                <w:szCs w:val="24"/>
              </w:rPr>
              <w:t>Квест</w:t>
            </w:r>
            <w:proofErr w:type="spellEnd"/>
            <w:r w:rsidRPr="00045E9B">
              <w:rPr>
                <w:sz w:val="24"/>
                <w:szCs w:val="24"/>
              </w:rPr>
              <w:t>-игра « В поисках сокровищ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B017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1.24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бята ходили по станциям, решали ребусы, отгадывали загадки, участвовали в конкурсах для того, чтобы найти сокровища Деда Мороза </w:t>
            </w:r>
            <w:r w:rsidRPr="007719A7">
              <w:rPr>
                <w:sz w:val="24"/>
                <w:szCs w:val="24"/>
                <w:lang w:eastAsia="en-US"/>
              </w:rPr>
              <w:t>https://vk.com/public1730489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B017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E4BB4" w:rsidRDefault="00FE4BB4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17420" w:rsidRPr="00FE4BB4">
              <w:rPr>
                <w:sz w:val="24"/>
                <w:szCs w:val="24"/>
                <w:lang w:eastAsia="en-US"/>
              </w:rPr>
              <w:t xml:space="preserve"> -13= 2</w:t>
            </w:r>
          </w:p>
          <w:p w:rsidR="00117420" w:rsidRPr="00FE4BB4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4-17=6</w:t>
            </w:r>
          </w:p>
          <w:p w:rsidR="00117420" w:rsidRPr="00FE4BB4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8-24=2</w:t>
            </w:r>
          </w:p>
          <w:p w:rsidR="00117420" w:rsidRPr="00FE4BB4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25-29=3</w:t>
            </w:r>
          </w:p>
          <w:p w:rsidR="00117420" w:rsidRPr="00FE4BB4" w:rsidRDefault="00117420" w:rsidP="00B01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B017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ут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В. 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045E9B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45E9B">
              <w:rPr>
                <w:sz w:val="24"/>
                <w:szCs w:val="24"/>
                <w:lang w:eastAsia="en-US"/>
              </w:rPr>
              <w:t>Спортивное мероприятие «Мандариновые забе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F5505" w:rsidRDefault="00117420" w:rsidP="001174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1.24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ые старты с использованием мандари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 xml:space="preserve"> </w:t>
            </w:r>
            <w:r w:rsidR="00FE4BB4">
              <w:rPr>
                <w:sz w:val="24"/>
                <w:szCs w:val="24"/>
                <w:lang w:eastAsia="en-US"/>
              </w:rPr>
              <w:t>0</w:t>
            </w:r>
            <w:r w:rsidRPr="00FE4BB4">
              <w:rPr>
                <w:sz w:val="24"/>
                <w:szCs w:val="24"/>
                <w:lang w:eastAsia="en-US"/>
              </w:rPr>
              <w:t xml:space="preserve"> -13= 4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4-17=4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ут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В., 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045E9B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45E9B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045E9B">
              <w:rPr>
                <w:sz w:val="24"/>
                <w:szCs w:val="24"/>
                <w:lang w:eastAsia="en-US"/>
              </w:rPr>
              <w:t>-игра</w:t>
            </w:r>
            <w:r>
              <w:rPr>
                <w:sz w:val="24"/>
                <w:szCs w:val="24"/>
                <w:lang w:eastAsia="en-US"/>
              </w:rPr>
              <w:t xml:space="preserve"> «Потерянные подар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1.24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tabs>
                <w:tab w:val="left" w:pos="28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бята ходили по станциям, выполняли различные задания и нашли подарки Деда Мороз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E4BB4" w:rsidRDefault="00FE4BB4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17420" w:rsidRPr="00FE4BB4">
              <w:rPr>
                <w:sz w:val="24"/>
                <w:szCs w:val="24"/>
                <w:lang w:eastAsia="en-US"/>
              </w:rPr>
              <w:t xml:space="preserve"> -13= 4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4-17=4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ут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В. 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045E9B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ый новогодний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Осколки</w:t>
            </w:r>
            <w:r w:rsidRPr="00E728A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1.24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60055F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ирали осколки зеркала Снежной королевы, чтобы спасти К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E4BB4" w:rsidRDefault="00FE4BB4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17420" w:rsidRPr="00FE4BB4">
              <w:rPr>
                <w:sz w:val="24"/>
                <w:szCs w:val="24"/>
                <w:lang w:eastAsia="en-US"/>
              </w:rPr>
              <w:t xml:space="preserve"> -13= 4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4-17=8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8-24=2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ут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В. специалист по работе с молодежью</w:t>
            </w:r>
          </w:p>
        </w:tc>
      </w:tr>
      <w:tr w:rsidR="00117420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045E9B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ждественские посиделки «Чудесная карус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60055F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1.24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ы, колядки и гадания у елки.</w:t>
            </w:r>
          </w:p>
          <w:p w:rsidR="00117420" w:rsidRPr="006E534B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719A7">
              <w:rPr>
                <w:sz w:val="24"/>
                <w:szCs w:val="24"/>
                <w:lang w:eastAsia="en-US"/>
              </w:rPr>
              <w:t>https://vk.com/public1730489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60055F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Pr="00FE4BB4" w:rsidRDefault="00FE4BB4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17420" w:rsidRPr="00FE4BB4">
              <w:rPr>
                <w:sz w:val="24"/>
                <w:szCs w:val="24"/>
                <w:lang w:eastAsia="en-US"/>
              </w:rPr>
              <w:t xml:space="preserve"> -13= 4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4-17=8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18-24=2</w:t>
            </w:r>
          </w:p>
          <w:p w:rsidR="00117420" w:rsidRPr="00FE4BB4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25-29=2</w:t>
            </w:r>
          </w:p>
          <w:p w:rsidR="00117420" w:rsidRPr="00FE4BB4" w:rsidRDefault="00117420" w:rsidP="0011742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BB4">
              <w:rPr>
                <w:sz w:val="24"/>
                <w:szCs w:val="24"/>
                <w:lang w:eastAsia="en-US"/>
              </w:rPr>
              <w:t>36+ = 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0" w:rsidRDefault="00117420" w:rsidP="001174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ут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В. специалист по работе с молодежью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Театрализован</w:t>
            </w:r>
            <w:proofErr w:type="gramStart"/>
            <w:r w:rsidRPr="00F3798E">
              <w:rPr>
                <w:bCs/>
                <w:sz w:val="24"/>
                <w:szCs w:val="24"/>
              </w:rPr>
              <w:t>о-</w:t>
            </w:r>
            <w:proofErr w:type="gramEnd"/>
            <w:r w:rsidRPr="00F3798E">
              <w:rPr>
                <w:bCs/>
                <w:sz w:val="24"/>
                <w:szCs w:val="24"/>
              </w:rPr>
              <w:t xml:space="preserve">  игровая программа «В стиле Старого нового года!» (Старый новый год с серебряными волонтёрами)</w:t>
            </w:r>
            <w:r w:rsidRPr="00F3798E">
              <w:rPr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15</w:t>
            </w:r>
          </w:p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10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МЦ «Вертикаль»</w:t>
            </w:r>
          </w:p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Для серебряных волонтёров произошло чудо</w:t>
            </w:r>
          </w:p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После ежедневной работы за плетением маскировочных сетей они могли просто отдохнуть, поиграть, потанцевать и отпраздновать Старый Новый год с героями мероприятия.</w:t>
            </w:r>
          </w:p>
          <w:p w:rsidR="00FE4BB4" w:rsidRPr="00F3798E" w:rsidRDefault="006A5F93" w:rsidP="00B017A2">
            <w:pPr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FE4BB4" w:rsidRPr="00F3798E">
                <w:rPr>
                  <w:rStyle w:val="aa"/>
                  <w:bCs/>
                  <w:sz w:val="24"/>
                  <w:szCs w:val="24"/>
                </w:rPr>
                <w:t>https://vk.com/vertikaldeb?w=wall-23249168_7247</w:t>
              </w:r>
            </w:hyperlink>
          </w:p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</w:p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</w:p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36+=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3798E">
              <w:rPr>
                <w:bCs/>
                <w:sz w:val="24"/>
                <w:szCs w:val="24"/>
              </w:rPr>
              <w:t>Каракулова</w:t>
            </w:r>
            <w:proofErr w:type="spellEnd"/>
            <w:r w:rsidRPr="00F3798E">
              <w:rPr>
                <w:bCs/>
                <w:sz w:val="24"/>
                <w:szCs w:val="24"/>
              </w:rPr>
              <w:t xml:space="preserve"> В. В. Начальник ресурсного центра по развитию добровольчества</w:t>
            </w:r>
          </w:p>
          <w:p w:rsidR="00FE4BB4" w:rsidRPr="00F3798E" w:rsidRDefault="00FE4BB4" w:rsidP="00B017A2">
            <w:pPr>
              <w:rPr>
                <w:sz w:val="24"/>
                <w:szCs w:val="24"/>
              </w:rPr>
            </w:pPr>
          </w:p>
          <w:p w:rsidR="00FE4BB4" w:rsidRPr="00F3798E" w:rsidRDefault="00FE4BB4" w:rsidP="00B017A2">
            <w:pPr>
              <w:rPr>
                <w:bCs/>
                <w:sz w:val="24"/>
                <w:szCs w:val="24"/>
              </w:rPr>
            </w:pPr>
          </w:p>
          <w:p w:rsidR="00FE4BB4" w:rsidRPr="00F3798E" w:rsidRDefault="00FE4BB4" w:rsidP="00B017A2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 </w:t>
            </w:r>
            <w:proofErr w:type="spellStart"/>
            <w:r w:rsidRPr="00F3798E">
              <w:rPr>
                <w:sz w:val="24"/>
                <w:szCs w:val="24"/>
              </w:rPr>
              <w:t>Антикафе</w:t>
            </w:r>
            <w:proofErr w:type="spellEnd"/>
            <w:r w:rsidRPr="00F3798E">
              <w:rPr>
                <w:sz w:val="24"/>
                <w:szCs w:val="24"/>
              </w:rPr>
              <w:t xml:space="preserve"> для волонтёров «Вечер без интерне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25</w:t>
            </w:r>
          </w:p>
          <w:p w:rsidR="00FE4BB4" w:rsidRPr="00F3798E" w:rsidRDefault="00FE4BB4" w:rsidP="00B017A2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7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Ц Вертикаль</w:t>
            </w:r>
          </w:p>
          <w:p w:rsidR="00FE4BB4" w:rsidRPr="00F3798E" w:rsidRDefault="00FE4BB4" w:rsidP="00B017A2">
            <w:pPr>
              <w:jc w:val="both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Для волонтеров проведен вечер настольных иг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3=1</w:t>
            </w:r>
          </w:p>
          <w:p w:rsidR="00FE4BB4" w:rsidRPr="00F3798E" w:rsidRDefault="00FE4BB4" w:rsidP="00B017A2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-17=8</w:t>
            </w:r>
          </w:p>
          <w:p w:rsidR="00FE4BB4" w:rsidRPr="00F3798E" w:rsidRDefault="00FE4BB4" w:rsidP="00B017A2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-24=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B017A2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оробова Е.К., специалист по работе с молодёжью</w:t>
            </w:r>
          </w:p>
          <w:p w:rsidR="00FE4BB4" w:rsidRPr="00F3798E" w:rsidRDefault="00FE4BB4" w:rsidP="00B017A2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7C554C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Содействие просвещению, образованию и научной деятельности молодежи:</w:t>
            </w:r>
          </w:p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просвещение молодежи, информирование молодежи о возможностях получения образования, повышение качества подготовки молодых специалистов и их квалификации, организацию доступа к образовательным и просветительским курсам и мероприятиям в режиме удаленного доступа; вовлечение молодежи в участие в научных и образовательных проектах; проекты по обучению и неформальному образованию молодежи.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E4BB4" w:rsidRPr="00F3798E" w:rsidTr="00A16B75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Организация подготовки специалистов по работе с молодежью:</w:t>
            </w:r>
          </w:p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данные об организованных отраслевыми органами за счет бюджетных средств соответствующего уровня мероприятиях для специалистов отраслевых органов, учреждений по работе с молодежью, представителей детских и молодежных объединений и прочих специалистов, реализующих работу с молодежью, по развитию профессиональных компетенций, повышению квалификации, профессиональной подготовке</w:t>
            </w:r>
            <w:proofErr w:type="gramEnd"/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B35969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Выявление, сопровождение и поддержка молодежи, проявившей одаренность:</w:t>
            </w:r>
          </w:p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профессиональных конкурсах по различным видам деятельности (наука и образование, физическая культура и спорт, культура и искусство, педагогика, социальное лидерство и другие сферы); о мероприятиях, направленных на сопровождение и развитие способностей талантливой молодежи, совершенствование системы поощрения и мотивации талантливой молодежи.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89456A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Развитие института наставничества:</w:t>
            </w:r>
          </w:p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встречи, тренинги, деловые игры, обучающие семинары и мероприятия других форм, целевой аудиторией которых являются сообщества наставников инфраструктурных организаций молодежной политики или созданные в рамках реализации молодежных проектов и программ.</w:t>
            </w:r>
            <w:r w:rsidRPr="00A22A12">
              <w:rPr>
                <w:rFonts w:ascii="Segoe UI" w:hAnsi="Segoe UI" w:cs="Segoe UI"/>
                <w:color w:val="495057"/>
                <w:sz w:val="18"/>
                <w:szCs w:val="18"/>
              </w:rPr>
              <w:t> 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433660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Содействие трудоустройству молодых граждан, профессиональному развитию молодых специалистов:</w:t>
            </w:r>
          </w:p>
          <w:p w:rsidR="00FE4BB4" w:rsidRPr="004072D5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 xml:space="preserve">Включает данные о мероприятиях, направленных на создание условий для профессионального самоопределения молодежи и построение эффективной траектории профессионального развития (массовые </w:t>
            </w:r>
            <w:proofErr w:type="spellStart"/>
            <w:r w:rsidRPr="00A22A12">
              <w:rPr>
                <w:color w:val="495057"/>
                <w:sz w:val="24"/>
                <w:szCs w:val="24"/>
              </w:rPr>
              <w:t>профориентационные</w:t>
            </w:r>
            <w:proofErr w:type="spellEnd"/>
            <w:r w:rsidRPr="00A22A12">
              <w:rPr>
                <w:color w:val="495057"/>
                <w:sz w:val="24"/>
                <w:szCs w:val="24"/>
              </w:rPr>
              <w:t xml:space="preserve"> мероприятия: экскурсии на предприятия, ярмарки вакансий, встречи с представителями профессий; мероприятия для молодых специалистов: конференции, профессиональные конкурсы и фестивали и другие).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A9485E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Поддержка и содействие предпринимательской деятельности молодежи:</w:t>
            </w:r>
          </w:p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24"/>
                <w:szCs w:val="24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развитие предпринимательского потенциала молодежи, в том числе социального (акселераторы, встречи, конкурсы, выставки, конференции, тренинги, мастер-классы и другие).</w:t>
            </w:r>
            <w:proofErr w:type="gramEnd"/>
          </w:p>
          <w:p w:rsidR="00FE4BB4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2B4F82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Содействие участию молодежи в добровольческой (волонтерской) деятельности:</w:t>
            </w:r>
          </w:p>
          <w:p w:rsidR="00FE4BB4" w:rsidRPr="00A22A1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формирование системы поддержки молодежной добровольческой (волонтерской) деятельности: развитие организационной культуры волонтерского движения; поощрение участия молодежи в волонтерской деятельности; обучение волонтеров и руководителей волонтерских объединений и социально ориентированных некоммерческих организаций; обмен опытом и обсуждение проблем; информационные мероприятия и рекламные кампании, направленные на популяризацию ценностей добровольчества. Данные строки включают мероприятия, организованные для волонтерского сообщества, и мероприятия для граждан, не являющихся волонтерами, с целью их вовлечения в волонтерское сообщество.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BF1A26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4072D5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 xml:space="preserve">Мероприятия по профилактике </w:t>
            </w:r>
            <w:proofErr w:type="spellStart"/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аддиктивного</w:t>
            </w:r>
            <w:proofErr w:type="spellEnd"/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 xml:space="preserve"> поведения (профилактика зависимостей):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1A6977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4072D5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профилактике социально опасных заболеваний: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9D5C01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4072D5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формированию культуры информационной безопасности: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Психологическое занятие  «Безопасный интернет» ко дню Международного дня без интер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30</w:t>
            </w:r>
          </w:p>
          <w:p w:rsidR="00FE4BB4" w:rsidRPr="00F3798E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.3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БПОУ УР «</w:t>
            </w:r>
            <w:proofErr w:type="spellStart"/>
            <w:r w:rsidRPr="00F3798E">
              <w:rPr>
                <w:color w:val="000000" w:themeColor="text1"/>
                <w:sz w:val="24"/>
                <w:szCs w:val="24"/>
              </w:rPr>
              <w:t>Дебёсский</w:t>
            </w:r>
            <w:proofErr w:type="spellEnd"/>
            <w:r w:rsidRPr="00F3798E">
              <w:rPr>
                <w:color w:val="000000" w:themeColor="text1"/>
                <w:sz w:val="24"/>
                <w:szCs w:val="24"/>
              </w:rPr>
              <w:t xml:space="preserve"> политехникум»</w:t>
            </w:r>
          </w:p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4-17=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379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сихолог </w:t>
            </w:r>
          </w:p>
          <w:p w:rsidR="00FE4BB4" w:rsidRPr="00F3798E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379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динцова Т.В.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B017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без интернета. Классный час «День без интер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B017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4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B017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B017A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B13B3C" w:rsidRDefault="00FE4BB4" w:rsidP="00B017A2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4-17=7</w:t>
            </w:r>
          </w:p>
          <w:p w:rsidR="00FE4BB4" w:rsidRPr="00B13B3C" w:rsidRDefault="00FE4BB4" w:rsidP="00B017A2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18-24=2</w:t>
            </w:r>
          </w:p>
          <w:p w:rsidR="00FE4BB4" w:rsidRDefault="00FE4BB4" w:rsidP="00117420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25-29=</w:t>
            </w:r>
          </w:p>
          <w:p w:rsidR="00FE4BB4" w:rsidRDefault="00FE4BB4" w:rsidP="00B017A2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B017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ут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В., специалист по работе с молодежью</w:t>
            </w:r>
          </w:p>
        </w:tc>
      </w:tr>
      <w:tr w:rsidR="00FE4BB4" w:rsidRPr="00F3798E" w:rsidTr="002B0CF6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4072D5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развитию навыков безопасности жизнедеятельности: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642383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4072D5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профилактике дорожно-транспортных происшествий: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015BBF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4072D5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иным направлениям профилактики правонарушений и антиобщественных действий молодежи: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3798E">
              <w:rPr>
                <w:sz w:val="24"/>
                <w:szCs w:val="24"/>
                <w:lang w:eastAsia="en-US"/>
              </w:rPr>
              <w:t>Антикаф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2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БУ «Молодёжный центр «Вертикаль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3=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Ананьева Н. С., специалист по работе с молодёжью</w:t>
            </w:r>
          </w:p>
        </w:tc>
      </w:tr>
      <w:tr w:rsidR="00FE4BB4" w:rsidRPr="00F3798E" w:rsidTr="005520D6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6F645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>
              <w:rPr>
                <w:b/>
                <w:color w:val="2E2F33"/>
                <w:sz w:val="24"/>
                <w:szCs w:val="24"/>
              </w:rPr>
              <w:t>Мероприятия</w:t>
            </w:r>
            <w:r w:rsidRPr="006F6452">
              <w:rPr>
                <w:b/>
                <w:color w:val="2E2F33"/>
                <w:sz w:val="24"/>
                <w:szCs w:val="24"/>
              </w:rPr>
              <w:t xml:space="preserve"> для детей-сирот и детей, оставшихся без попечения родителей, из общего числа мероприятий:</w:t>
            </w:r>
          </w:p>
          <w:p w:rsidR="00FE4BB4" w:rsidRPr="004072D5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24"/>
                <w:szCs w:val="24"/>
              </w:rPr>
            </w:pPr>
            <w:r w:rsidRPr="006F6452">
              <w:rPr>
                <w:color w:val="495057"/>
                <w:sz w:val="24"/>
                <w:szCs w:val="24"/>
              </w:rPr>
              <w:t>Учитываются мероприятия из общего количества реализованных мероприятий, целевой аудиторией которых являются дети (и их родители) и молодые граждане, попавшие в трудную жизненную ситуацию, а именно: сироты и несовершеннолетние, ост</w:t>
            </w:r>
            <w:r>
              <w:rPr>
                <w:color w:val="495057"/>
                <w:sz w:val="24"/>
                <w:szCs w:val="24"/>
              </w:rPr>
              <w:t>авшиеся без попечения родителей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8312F2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6F6452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6F6452">
              <w:rPr>
                <w:b/>
                <w:color w:val="2E2F33"/>
                <w:sz w:val="24"/>
                <w:szCs w:val="24"/>
              </w:rPr>
              <w:t>Мероприятия для молодых инвалидов из общего числа мероприятий:</w:t>
            </w:r>
          </w:p>
          <w:p w:rsidR="00FE4BB4" w:rsidRPr="004072D5" w:rsidRDefault="00FE4BB4" w:rsidP="00934FF9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24"/>
                <w:szCs w:val="24"/>
              </w:rPr>
            </w:pPr>
            <w:r w:rsidRPr="006F6452">
              <w:rPr>
                <w:color w:val="495057"/>
                <w:sz w:val="24"/>
                <w:szCs w:val="24"/>
              </w:rPr>
              <w:t>Учитываются мероприятия из общего количества реализованных мероприятий, целевой аудиторией которых являются дети (и их родители) и молодые граждане, попавшие в трудную жизненную ситуацию, а именно: инвалиды и люди с ограниченными возможностями здоровья (имеющие недостатки в физическом и (или) психическом развитии).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B0417F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4E5B4C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5B4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4-17=7</w:t>
            </w:r>
          </w:p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0-35=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379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сихолог</w:t>
            </w:r>
          </w:p>
          <w:p w:rsidR="00FE4BB4" w:rsidRPr="00F3798E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379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динцова Т.В.</w:t>
            </w:r>
          </w:p>
        </w:tc>
      </w:tr>
      <w:tr w:rsidR="00FE4BB4" w:rsidRPr="00F3798E" w:rsidTr="009E6BCE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990426">
            <w:pPr>
              <w:rPr>
                <w:b/>
                <w:sz w:val="24"/>
                <w:szCs w:val="24"/>
              </w:rPr>
            </w:pPr>
            <w:r w:rsidRPr="00934FF9">
              <w:rPr>
                <w:b/>
                <w:sz w:val="24"/>
                <w:szCs w:val="24"/>
              </w:rPr>
              <w:t>СЕМЬИ</w:t>
            </w:r>
          </w:p>
        </w:tc>
      </w:tr>
      <w:tr w:rsidR="00FE4BB4" w:rsidRPr="00F3798E" w:rsidTr="00113367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880D0A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880D0A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количество участников по возрастам</w:t>
            </w:r>
          </w:p>
          <w:p w:rsidR="00FE4BB4" w:rsidRPr="00934FF9" w:rsidRDefault="00FE4BB4" w:rsidP="00880D0A">
            <w:pPr>
              <w:pStyle w:val="a4"/>
              <w:ind w:right="-250"/>
              <w:rPr>
                <w:sz w:val="24"/>
                <w:szCs w:val="24"/>
              </w:rPr>
            </w:pPr>
          </w:p>
        </w:tc>
        <w:tc>
          <w:tcPr>
            <w:tcW w:w="1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880D0A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0-13</w:t>
            </w:r>
          </w:p>
          <w:p w:rsidR="00FE4BB4" w:rsidRPr="00934FF9" w:rsidRDefault="00FE4BB4" w:rsidP="00880D0A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14-17</w:t>
            </w:r>
          </w:p>
          <w:p w:rsidR="00FE4BB4" w:rsidRPr="00934FF9" w:rsidRDefault="00FE4BB4" w:rsidP="00880D0A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18-24</w:t>
            </w:r>
          </w:p>
          <w:p w:rsidR="00FE4BB4" w:rsidRPr="00934FF9" w:rsidRDefault="00FE4BB4" w:rsidP="00880D0A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25-29</w:t>
            </w:r>
          </w:p>
          <w:p w:rsidR="00FE4BB4" w:rsidRPr="00934FF9" w:rsidRDefault="00FE4BB4" w:rsidP="00880D0A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30-35</w:t>
            </w:r>
          </w:p>
          <w:p w:rsidR="00FE4BB4" w:rsidRPr="00F3798E" w:rsidRDefault="00FE4BB4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34FF9">
              <w:rPr>
                <w:sz w:val="24"/>
                <w:szCs w:val="24"/>
              </w:rPr>
              <w:t>36+</w:t>
            </w:r>
          </w:p>
        </w:tc>
      </w:tr>
      <w:tr w:rsidR="00FE4BB4" w:rsidRPr="00F3798E" w:rsidTr="004D2B96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880D0A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880D0A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в том числе ТЖС</w:t>
            </w:r>
          </w:p>
        </w:tc>
        <w:tc>
          <w:tcPr>
            <w:tcW w:w="1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E4BB4" w:rsidRPr="00F3798E" w:rsidTr="00624749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880D0A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880D0A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 ПДН</w:t>
            </w:r>
          </w:p>
        </w:tc>
        <w:tc>
          <w:tcPr>
            <w:tcW w:w="1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E4BB4" w:rsidRPr="00F3798E" w:rsidTr="00723B34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880D0A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880D0A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 СОП</w:t>
            </w:r>
          </w:p>
        </w:tc>
        <w:tc>
          <w:tcPr>
            <w:tcW w:w="1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E4BB4" w:rsidRPr="00F3798E" w:rsidTr="00B26BE6">
        <w:trPr>
          <w:trHeight w:val="6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A22A12" w:rsidRDefault="00FE4BB4" w:rsidP="00880D0A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Поддержка молодых семей:</w:t>
            </w:r>
          </w:p>
          <w:p w:rsidR="00FE4BB4" w:rsidRPr="00F3798E" w:rsidRDefault="00FE4BB4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воспитание в молодежной среде позитивного отношения к семье и браку; формирование образа благополучной молодой российской семьи, живущей в зарегистрированном браке, ориентированной на рождение и воспитание нескольких детей, занимающейся их воспитанием и развитием на основе традиционной для России системы ценностей; информирование молодежи о мерах поддержки молодых семей;</w:t>
            </w:r>
            <w:proofErr w:type="gramEnd"/>
            <w:r w:rsidRPr="00A22A12">
              <w:rPr>
                <w:color w:val="495057"/>
                <w:sz w:val="24"/>
                <w:szCs w:val="24"/>
              </w:rPr>
              <w:t xml:space="preserve"> просвещение молодежи о принципах и технологиях сохранения репродуктивного здоровья; расширение знаний и развитие навыков в области этики и психологии семейной жизни, детско-родительских отношений; досуговые мероприятия, целевой аудиторией которых являются молодые семьи.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rPr>
                <w:bCs/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</w:rPr>
              <w:t>Турнир настольных игр «Семейная 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25</w:t>
            </w:r>
          </w:p>
          <w:p w:rsidR="00FE4BB4" w:rsidRPr="00F3798E" w:rsidRDefault="00FE4BB4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rPr>
                <w:sz w:val="24"/>
                <w:szCs w:val="24"/>
                <w:shd w:val="clear" w:color="auto" w:fill="FFFFFF"/>
              </w:rPr>
            </w:pPr>
            <w:r w:rsidRPr="00F3798E">
              <w:rPr>
                <w:sz w:val="24"/>
                <w:szCs w:val="24"/>
                <w:shd w:val="clear" w:color="auto" w:fill="FFFFFF"/>
              </w:rPr>
              <w:t>Мероприятие позволило семьям погрузиться в увлекательный мир </w:t>
            </w:r>
            <w:r w:rsidRPr="00F3798E">
              <w:rPr>
                <w:bCs/>
                <w:sz w:val="24"/>
                <w:szCs w:val="24"/>
                <w:shd w:val="clear" w:color="auto" w:fill="FFFFFF"/>
              </w:rPr>
              <w:t>настольных</w:t>
            </w:r>
            <w:r w:rsidRPr="00F3798E">
              <w:rPr>
                <w:sz w:val="24"/>
                <w:szCs w:val="24"/>
                <w:shd w:val="clear" w:color="auto" w:fill="FFFFFF"/>
              </w:rPr>
              <w:t> </w:t>
            </w:r>
            <w:r w:rsidRPr="00F3798E">
              <w:rPr>
                <w:bCs/>
                <w:sz w:val="24"/>
                <w:szCs w:val="24"/>
                <w:shd w:val="clear" w:color="auto" w:fill="FFFFFF"/>
              </w:rPr>
              <w:t>игр</w:t>
            </w:r>
            <w:r w:rsidRPr="00F3798E">
              <w:rPr>
                <w:sz w:val="24"/>
                <w:szCs w:val="24"/>
                <w:shd w:val="clear" w:color="auto" w:fill="FFFFFF"/>
              </w:rPr>
              <w:t xml:space="preserve">, подобранных на любой вкус. Играли в шашки, шахматы, </w:t>
            </w:r>
            <w:proofErr w:type="spellStart"/>
            <w:r w:rsidRPr="00F3798E">
              <w:rPr>
                <w:sz w:val="24"/>
                <w:szCs w:val="24"/>
                <w:shd w:val="clear" w:color="auto" w:fill="FFFFFF"/>
              </w:rPr>
              <w:t>лотто</w:t>
            </w:r>
            <w:proofErr w:type="spellEnd"/>
            <w:r w:rsidRPr="00F3798E">
              <w:rPr>
                <w:sz w:val="24"/>
                <w:szCs w:val="24"/>
                <w:shd w:val="clear" w:color="auto" w:fill="FFFFFF"/>
              </w:rPr>
              <w:t xml:space="preserve">, миллионер, </w:t>
            </w:r>
            <w:r w:rsidRPr="00F3798E">
              <w:rPr>
                <w:bCs/>
                <w:sz w:val="24"/>
                <w:szCs w:val="24"/>
                <w:shd w:val="clear" w:color="auto" w:fill="FFFFFF"/>
              </w:rPr>
              <w:t>игры</w:t>
            </w:r>
            <w:r w:rsidRPr="00F3798E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F3798E">
              <w:rPr>
                <w:sz w:val="24"/>
                <w:szCs w:val="24"/>
                <w:shd w:val="clear" w:color="auto" w:fill="FFFFFF"/>
              </w:rPr>
              <w:t>ходилки</w:t>
            </w:r>
            <w:proofErr w:type="spellEnd"/>
            <w:r w:rsidRPr="00F3798E">
              <w:rPr>
                <w:sz w:val="24"/>
                <w:szCs w:val="24"/>
                <w:shd w:val="clear" w:color="auto" w:fill="FFFFFF"/>
              </w:rPr>
              <w:t xml:space="preserve">, собирали </w:t>
            </w:r>
            <w:proofErr w:type="spellStart"/>
            <w:r w:rsidRPr="00F3798E">
              <w:rPr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 w:rsidRPr="00F3798E">
              <w:rPr>
                <w:sz w:val="24"/>
                <w:szCs w:val="24"/>
                <w:shd w:val="clear" w:color="auto" w:fill="FFFFFF"/>
              </w:rPr>
              <w:t>. Все, кто принял участие в </w:t>
            </w:r>
            <w:r w:rsidRPr="00F3798E">
              <w:rPr>
                <w:bCs/>
                <w:sz w:val="24"/>
                <w:szCs w:val="24"/>
                <w:shd w:val="clear" w:color="auto" w:fill="FFFFFF"/>
              </w:rPr>
              <w:t>настольных</w:t>
            </w:r>
            <w:r w:rsidRPr="00F3798E">
              <w:rPr>
                <w:sz w:val="24"/>
                <w:szCs w:val="24"/>
                <w:shd w:val="clear" w:color="auto" w:fill="FFFFFF"/>
              </w:rPr>
              <w:t> </w:t>
            </w:r>
            <w:r w:rsidRPr="00F3798E">
              <w:rPr>
                <w:bCs/>
                <w:sz w:val="24"/>
                <w:szCs w:val="24"/>
                <w:shd w:val="clear" w:color="auto" w:fill="FFFFFF"/>
              </w:rPr>
              <w:t>играх</w:t>
            </w:r>
            <w:r w:rsidRPr="00F3798E">
              <w:rPr>
                <w:sz w:val="24"/>
                <w:szCs w:val="24"/>
                <w:shd w:val="clear" w:color="auto" w:fill="FFFFFF"/>
              </w:rPr>
              <w:t>, весело провели свой досуг, получили отличное настроение, приобрели новые зна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3=10</w:t>
            </w:r>
          </w:p>
          <w:p w:rsidR="00FE4BB4" w:rsidRPr="00F3798E" w:rsidRDefault="00FE4BB4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30-35=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Баженова А.</w:t>
            </w:r>
            <w:proofErr w:type="gramStart"/>
            <w:r w:rsidRPr="00F3798E">
              <w:rPr>
                <w:sz w:val="24"/>
                <w:szCs w:val="24"/>
              </w:rPr>
              <w:t>В</w:t>
            </w:r>
            <w:proofErr w:type="gramEnd"/>
          </w:p>
          <w:p w:rsidR="00FE4BB4" w:rsidRPr="00F3798E" w:rsidRDefault="00FE4BB4" w:rsidP="00880D0A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Рождественские игры с КМС</w:t>
            </w:r>
          </w:p>
          <w:p w:rsidR="00FE4BB4" w:rsidRPr="00F3798E" w:rsidRDefault="00FE4BB4" w:rsidP="00880D0A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«Как – то в ночь под Рожд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26</w:t>
            </w:r>
          </w:p>
          <w:p w:rsidR="00FE4BB4" w:rsidRPr="00F3798E" w:rsidRDefault="00FE4BB4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 w:rsidRPr="00F3798E">
              <w:rPr>
                <w:sz w:val="24"/>
                <w:szCs w:val="24"/>
                <w:lang w:eastAsia="en-US"/>
              </w:rPr>
              <w:t>Сюрногуртский</w:t>
            </w:r>
            <w:proofErr w:type="spellEnd"/>
            <w:r w:rsidRPr="00F3798E">
              <w:rPr>
                <w:sz w:val="24"/>
                <w:szCs w:val="24"/>
                <w:lang w:eastAsia="en-US"/>
              </w:rPr>
              <w:t xml:space="preserve"> ДК»</w:t>
            </w:r>
          </w:p>
          <w:p w:rsidR="00FE4BB4" w:rsidRPr="00F3798E" w:rsidRDefault="00FE4BB4" w:rsidP="00880D0A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Игры в зале для сем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30-35=5</w:t>
            </w:r>
          </w:p>
          <w:p w:rsidR="00FE4BB4" w:rsidRPr="00F3798E" w:rsidRDefault="00FE4BB4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36+=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880D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 xml:space="preserve">Иванова М.М., специалист по работе с молодёжью </w:t>
            </w:r>
          </w:p>
        </w:tc>
      </w:tr>
      <w:tr w:rsidR="00FE4BB4" w:rsidRPr="00F3798E" w:rsidTr="00CA1EE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4BB4" w:rsidRPr="00F3798E" w:rsidTr="00C83AE3">
        <w:trPr>
          <w:trHeight w:val="24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ДЫ</w:t>
            </w:r>
          </w:p>
        </w:tc>
      </w:tr>
      <w:tr w:rsidR="00FE4BB4" w:rsidRPr="00F3798E" w:rsidTr="00C83AE3">
        <w:trPr>
          <w:trHeight w:val="24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ды по семьям</w:t>
            </w: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Рейд по семьям СОП   </w:t>
            </w:r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6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Воронцова Н.А., специалист по работе с молодежью</w:t>
            </w:r>
          </w:p>
        </w:tc>
      </w:tr>
      <w:tr w:rsidR="00FE4BB4" w:rsidRPr="00F3798E" w:rsidTr="0067686A">
        <w:trPr>
          <w:trHeight w:val="24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6F6452" w:rsidRDefault="00FE4BB4" w:rsidP="00934FF9">
            <w:pPr>
              <w:rPr>
                <w:b/>
                <w:sz w:val="24"/>
                <w:szCs w:val="24"/>
              </w:rPr>
            </w:pPr>
            <w:r w:rsidRPr="006F6452">
              <w:rPr>
                <w:b/>
                <w:sz w:val="24"/>
                <w:szCs w:val="24"/>
              </w:rPr>
              <w:t>Рейды по общественным местам</w:t>
            </w: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</w:tr>
      <w:tr w:rsidR="00FE4BB4" w:rsidRPr="00F3798E" w:rsidTr="00AC2030">
        <w:trPr>
          <w:trHeight w:val="24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ОНТЁРСТВО</w:t>
            </w:r>
          </w:p>
        </w:tc>
      </w:tr>
      <w:tr w:rsidR="00FE4BB4" w:rsidRPr="00F3798E" w:rsidTr="00D54ED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934FF9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 xml:space="preserve">Количество </w:t>
            </w:r>
            <w:r w:rsidRPr="00934FF9">
              <w:rPr>
                <w:b/>
                <w:sz w:val="24"/>
                <w:szCs w:val="24"/>
              </w:rPr>
              <w:t>волонтёрских отрядов</w:t>
            </w:r>
            <w:r w:rsidRPr="00934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D5129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934FF9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количество участников по возрастам</w:t>
            </w:r>
          </w:p>
        </w:tc>
        <w:tc>
          <w:tcPr>
            <w:tcW w:w="1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934FF9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0-13</w:t>
            </w:r>
          </w:p>
          <w:p w:rsidR="00FE4BB4" w:rsidRPr="00934FF9" w:rsidRDefault="00FE4BB4" w:rsidP="00934FF9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14-17</w:t>
            </w:r>
          </w:p>
          <w:p w:rsidR="00FE4BB4" w:rsidRPr="00934FF9" w:rsidRDefault="00FE4BB4" w:rsidP="00934FF9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18-24</w:t>
            </w:r>
          </w:p>
          <w:p w:rsidR="00FE4BB4" w:rsidRPr="00934FF9" w:rsidRDefault="00FE4BB4" w:rsidP="00934FF9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25-29</w:t>
            </w:r>
          </w:p>
          <w:p w:rsidR="00FE4BB4" w:rsidRPr="00934FF9" w:rsidRDefault="00FE4BB4" w:rsidP="00934FF9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30-35</w:t>
            </w:r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36+</w:t>
            </w:r>
          </w:p>
        </w:tc>
      </w:tr>
      <w:tr w:rsidR="00FE4BB4" w:rsidRPr="00F3798E" w:rsidTr="00EC5CE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934FF9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в том числе ТЖС</w:t>
            </w:r>
          </w:p>
        </w:tc>
        <w:tc>
          <w:tcPr>
            <w:tcW w:w="1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E1783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934FF9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ПДН</w:t>
            </w:r>
          </w:p>
        </w:tc>
        <w:tc>
          <w:tcPr>
            <w:tcW w:w="1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C0548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34FF9" w:rsidRDefault="00FE4BB4" w:rsidP="00934FF9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СОП</w:t>
            </w:r>
          </w:p>
        </w:tc>
        <w:tc>
          <w:tcPr>
            <w:tcW w:w="1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583A0D">
        <w:trPr>
          <w:trHeight w:val="24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6F6452" w:rsidRDefault="00FE4BB4" w:rsidP="00934FF9">
            <w:pPr>
              <w:rPr>
                <w:b/>
                <w:sz w:val="24"/>
                <w:szCs w:val="24"/>
              </w:rPr>
            </w:pPr>
            <w:r w:rsidRPr="006F6452">
              <w:rPr>
                <w:b/>
                <w:sz w:val="24"/>
                <w:szCs w:val="24"/>
              </w:rPr>
              <w:t>Волонтёрское сопровождение</w:t>
            </w: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Волонтёрское сопровождение на открытых соревнованиях по лыжным гонкам на призы Н.В. Дани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-16=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Ананьева Н. С., специалист по работе с молодёжью</w:t>
            </w:r>
          </w:p>
        </w:tc>
      </w:tr>
      <w:tr w:rsidR="00FE4BB4" w:rsidRPr="00F3798E" w:rsidTr="004615AD">
        <w:trPr>
          <w:trHeight w:val="24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9E1080" w:rsidRDefault="00FE4BB4" w:rsidP="00934FF9">
            <w:pPr>
              <w:rPr>
                <w:b/>
                <w:sz w:val="24"/>
                <w:szCs w:val="24"/>
              </w:rPr>
            </w:pPr>
            <w:r w:rsidRPr="009E1080">
              <w:rPr>
                <w:b/>
                <w:sz w:val="24"/>
                <w:szCs w:val="24"/>
              </w:rPr>
              <w:t>Мероприятия для волонтёров</w:t>
            </w: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Театрализован</w:t>
            </w:r>
            <w:proofErr w:type="gramStart"/>
            <w:r w:rsidRPr="00F3798E">
              <w:rPr>
                <w:bCs/>
                <w:sz w:val="24"/>
                <w:szCs w:val="24"/>
              </w:rPr>
              <w:t>о-</w:t>
            </w:r>
            <w:proofErr w:type="gramEnd"/>
            <w:r w:rsidRPr="00F3798E">
              <w:rPr>
                <w:bCs/>
                <w:sz w:val="24"/>
                <w:szCs w:val="24"/>
              </w:rPr>
              <w:t xml:space="preserve">  игровая программа «В стиле Старого нового года!» (Старый новый год с серебряными волонтёрами)</w:t>
            </w:r>
            <w:r w:rsidRPr="00F3798E">
              <w:rPr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15</w:t>
            </w:r>
          </w:p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10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МЦ «Вертикаль»</w:t>
            </w:r>
          </w:p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Для серебряных волонтёров произошло чудо</w:t>
            </w:r>
          </w:p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После ежедневной работы за плетением маскировочных сетей они могли просто отдохнуть, поиграть, потанцевать и отпраздновать Старый Новый год с героями мероприятия.</w:t>
            </w:r>
          </w:p>
          <w:p w:rsidR="00FE4BB4" w:rsidRPr="00F3798E" w:rsidRDefault="006A5F93" w:rsidP="00934FF9">
            <w:pPr>
              <w:jc w:val="center"/>
              <w:rPr>
                <w:bCs/>
                <w:sz w:val="24"/>
                <w:szCs w:val="24"/>
              </w:rPr>
            </w:pPr>
            <w:hyperlink r:id="rId16" w:history="1">
              <w:r w:rsidR="00FE4BB4" w:rsidRPr="00F3798E">
                <w:rPr>
                  <w:rStyle w:val="aa"/>
                  <w:bCs/>
                  <w:sz w:val="24"/>
                  <w:szCs w:val="24"/>
                </w:rPr>
                <w:t>https://vk.com/vertikaldeb?w=wall-23249168_7247</w:t>
              </w:r>
            </w:hyperlink>
          </w:p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</w:p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</w:p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  <w:r w:rsidRPr="00F3798E">
              <w:rPr>
                <w:bCs/>
                <w:sz w:val="24"/>
                <w:szCs w:val="24"/>
              </w:rPr>
              <w:t>36+=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3798E">
              <w:rPr>
                <w:bCs/>
                <w:sz w:val="24"/>
                <w:szCs w:val="24"/>
              </w:rPr>
              <w:t>Каракулова</w:t>
            </w:r>
            <w:proofErr w:type="spellEnd"/>
            <w:r w:rsidRPr="00F3798E">
              <w:rPr>
                <w:bCs/>
                <w:sz w:val="24"/>
                <w:szCs w:val="24"/>
              </w:rPr>
              <w:t xml:space="preserve"> В. В. Начальник ресурсного центра по развитию добровольчества</w:t>
            </w:r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  <w:p w:rsidR="00FE4BB4" w:rsidRPr="00F3798E" w:rsidRDefault="00FE4BB4" w:rsidP="00934FF9">
            <w:pPr>
              <w:rPr>
                <w:bCs/>
                <w:sz w:val="24"/>
                <w:szCs w:val="24"/>
              </w:rPr>
            </w:pPr>
          </w:p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 </w:t>
            </w:r>
            <w:proofErr w:type="spellStart"/>
            <w:r w:rsidRPr="00F3798E">
              <w:rPr>
                <w:sz w:val="24"/>
                <w:szCs w:val="24"/>
              </w:rPr>
              <w:t>Антикафе</w:t>
            </w:r>
            <w:proofErr w:type="spellEnd"/>
            <w:r w:rsidRPr="00F3798E">
              <w:rPr>
                <w:sz w:val="24"/>
                <w:szCs w:val="24"/>
              </w:rPr>
              <w:t xml:space="preserve"> для волонтёров «Вечер без интерне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25</w:t>
            </w:r>
          </w:p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7: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Ц Вертикаль</w:t>
            </w:r>
          </w:p>
          <w:p w:rsidR="00FE4BB4" w:rsidRPr="00F3798E" w:rsidRDefault="00FE4BB4" w:rsidP="00934FF9">
            <w:pPr>
              <w:jc w:val="both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Для волонтеров проведен вечер настольных иг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3=1</w:t>
            </w:r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-17=8</w:t>
            </w:r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8-24=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оробова Е.К., специалист по работе с молодёжью</w:t>
            </w:r>
          </w:p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</w:tr>
      <w:tr w:rsidR="00FE4BB4" w:rsidRPr="00F3798E" w:rsidTr="00CA1EE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046004" w:rsidRDefault="00FE4BB4" w:rsidP="00934FF9">
            <w:pPr>
              <w:rPr>
                <w:b/>
                <w:sz w:val="24"/>
                <w:szCs w:val="24"/>
              </w:rPr>
            </w:pPr>
            <w:r w:rsidRPr="00046004">
              <w:rPr>
                <w:b/>
                <w:sz w:val="24"/>
                <w:szCs w:val="24"/>
              </w:rPr>
              <w:t>Акция «МЫВМЕСТЕ» (Информационная, адресная помощь семьям  мобилизованных, сбор гуманитарной помощи для солдат)</w:t>
            </w:r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54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Дебёсский</w:t>
            </w:r>
            <w:proofErr w:type="spellEnd"/>
            <w:r w:rsidRPr="00F3798E">
              <w:rPr>
                <w:sz w:val="24"/>
                <w:szCs w:val="24"/>
              </w:rPr>
              <w:t xml:space="preserve"> район</w:t>
            </w:r>
            <w:proofErr w:type="gramStart"/>
            <w:r w:rsidRPr="00F3798E">
              <w:rPr>
                <w:sz w:val="24"/>
                <w:szCs w:val="24"/>
              </w:rPr>
              <w:t xml:space="preserve"> В</w:t>
            </w:r>
            <w:proofErr w:type="gramEnd"/>
            <w:r w:rsidRPr="00F3798E">
              <w:rPr>
                <w:sz w:val="24"/>
                <w:szCs w:val="24"/>
              </w:rPr>
              <w:t xml:space="preserve"> течений месяца оказываем адресную помощь семьям военнослужащим, раз в неделю обзваниваем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5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-13=10</w:t>
            </w:r>
          </w:p>
          <w:p w:rsidR="00FE4BB4" w:rsidRPr="00F3798E" w:rsidRDefault="00FE4BB4" w:rsidP="00934FF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 13</w:t>
            </w:r>
          </w:p>
          <w:p w:rsidR="00FE4BB4" w:rsidRPr="00F3798E" w:rsidRDefault="00FE4BB4" w:rsidP="00934FF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=31</w:t>
            </w:r>
          </w:p>
          <w:p w:rsidR="00FE4BB4" w:rsidRPr="00F3798E" w:rsidRDefault="00FE4BB4" w:rsidP="00934FF9">
            <w:pPr>
              <w:spacing w:line="25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30-35=47</w:t>
            </w:r>
          </w:p>
          <w:p w:rsidR="00FE4BB4" w:rsidRPr="00F3798E" w:rsidRDefault="00FE4BB4" w:rsidP="00934FF9">
            <w:pPr>
              <w:spacing w:line="256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36+=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Каракулова</w:t>
            </w:r>
            <w:proofErr w:type="spellEnd"/>
            <w:r w:rsidRPr="00F3798E">
              <w:rPr>
                <w:sz w:val="24"/>
                <w:szCs w:val="24"/>
              </w:rPr>
              <w:t xml:space="preserve"> В. В. Начальник ресурсного центра по развитию добровольчества</w:t>
            </w:r>
          </w:p>
        </w:tc>
      </w:tr>
      <w:tr w:rsidR="00FE4BB4" w:rsidRPr="00F3798E" w:rsidTr="002B155E">
        <w:trPr>
          <w:trHeight w:val="27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762B1F" w:rsidRDefault="00FE4BB4" w:rsidP="00934F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</w:t>
            </w:r>
            <w:r w:rsidRPr="00762B1F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4BB4" w:rsidRPr="00F3798E" w:rsidTr="00AB70AD">
        <w:trPr>
          <w:trHeight w:val="27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762B1F" w:rsidRDefault="00FE4BB4" w:rsidP="00934FF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62B1F">
              <w:rPr>
                <w:b/>
                <w:sz w:val="24"/>
                <w:szCs w:val="24"/>
                <w:lang w:eastAsia="en-US"/>
              </w:rPr>
              <w:t>Районные мероприятия</w:t>
            </w:r>
          </w:p>
        </w:tc>
      </w:tr>
      <w:tr w:rsidR="00FE4BB4" w:rsidRPr="00F3798E" w:rsidTr="00CA1EE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762B1F" w:rsidRDefault="00FE4BB4" w:rsidP="00934FF9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 xml:space="preserve">Фестиваль </w:t>
            </w:r>
            <w:proofErr w:type="spellStart"/>
            <w:r w:rsidRPr="00F3798E">
              <w:rPr>
                <w:sz w:val="24"/>
                <w:szCs w:val="24"/>
                <w:lang w:eastAsia="en-US"/>
              </w:rPr>
              <w:t>ЛымыПог</w:t>
            </w:r>
            <w:proofErr w:type="spellEnd"/>
            <w:r w:rsidRPr="00F3798E">
              <w:rPr>
                <w:sz w:val="24"/>
                <w:szCs w:val="24"/>
                <w:lang w:eastAsia="en-US"/>
              </w:rPr>
              <w:t xml:space="preserve"> -2024г.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06</w:t>
            </w:r>
          </w:p>
          <w:p w:rsidR="00FE4BB4" w:rsidRPr="00F3798E" w:rsidRDefault="00FE4BB4" w:rsidP="00934FF9">
            <w:pPr>
              <w:jc w:val="center"/>
              <w:rPr>
                <w:sz w:val="24"/>
                <w:szCs w:val="24"/>
                <w:lang w:val="en-US"/>
              </w:rPr>
            </w:pPr>
            <w:r w:rsidRPr="00F3798E">
              <w:rPr>
                <w:sz w:val="24"/>
                <w:szCs w:val="24"/>
                <w:lang w:val="en-US"/>
              </w:rPr>
              <w:t>1</w:t>
            </w:r>
            <w:r w:rsidRPr="00F3798E">
              <w:rPr>
                <w:sz w:val="24"/>
                <w:szCs w:val="24"/>
              </w:rPr>
              <w:t>1:</w:t>
            </w:r>
            <w:r w:rsidRPr="00F3798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с</w:t>
            </w:r>
            <w:proofErr w:type="gramStart"/>
            <w:r w:rsidRPr="00F3798E">
              <w:rPr>
                <w:sz w:val="24"/>
                <w:szCs w:val="24"/>
              </w:rPr>
              <w:t>.Т</w:t>
            </w:r>
            <w:proofErr w:type="gramEnd"/>
            <w:r w:rsidRPr="00F3798E">
              <w:rPr>
                <w:sz w:val="24"/>
                <w:szCs w:val="24"/>
              </w:rPr>
              <w:t>ыловай</w:t>
            </w:r>
            <w:proofErr w:type="spellEnd"/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-</w:t>
            </w:r>
            <w:proofErr w:type="spellStart"/>
            <w:r w:rsidRPr="00F3798E">
              <w:rPr>
                <w:sz w:val="24"/>
                <w:szCs w:val="24"/>
              </w:rPr>
              <w:t>Флешмоб</w:t>
            </w:r>
            <w:proofErr w:type="spellEnd"/>
            <w:r w:rsidRPr="00F3798E">
              <w:rPr>
                <w:sz w:val="24"/>
                <w:szCs w:val="24"/>
              </w:rPr>
              <w:t xml:space="preserve"> СНЕГОВИКОВ</w:t>
            </w:r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-Презентация снежных фигур</w:t>
            </w:r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 -Работа интерактивных площадок. </w:t>
            </w:r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-Детская площадка, мастер-классы, </w:t>
            </w:r>
            <w:proofErr w:type="spellStart"/>
            <w:r w:rsidRPr="00F3798E">
              <w:rPr>
                <w:sz w:val="24"/>
                <w:szCs w:val="24"/>
              </w:rPr>
              <w:t>атракционы</w:t>
            </w:r>
            <w:proofErr w:type="spellEnd"/>
            <w:r w:rsidRPr="00F3798E">
              <w:rPr>
                <w:sz w:val="24"/>
                <w:szCs w:val="24"/>
              </w:rPr>
              <w:t>.</w:t>
            </w:r>
          </w:p>
          <w:p w:rsidR="00FE4BB4" w:rsidRPr="00F3798E" w:rsidRDefault="00FE4BB4" w:rsidP="00934FF9">
            <w:pPr>
              <w:tabs>
                <w:tab w:val="left" w:pos="0"/>
              </w:tabs>
              <w:ind w:right="-250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 xml:space="preserve">0-13=3 </w:t>
            </w:r>
          </w:p>
          <w:p w:rsidR="00FE4BB4" w:rsidRPr="00F3798E" w:rsidRDefault="00FE4BB4" w:rsidP="00934FF9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8-24=1</w:t>
            </w:r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36+=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Протопопова</w:t>
            </w:r>
            <w:proofErr w:type="spellEnd"/>
            <w:r w:rsidRPr="00F3798E">
              <w:rPr>
                <w:sz w:val="24"/>
                <w:szCs w:val="24"/>
              </w:rPr>
              <w:t xml:space="preserve"> О.В.</w:t>
            </w:r>
          </w:p>
          <w:p w:rsidR="00FE4BB4" w:rsidRPr="00F3798E" w:rsidRDefault="00FE4BB4" w:rsidP="00934FF9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FE4BB4" w:rsidRPr="00F3798E" w:rsidTr="00CA1EE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E4BB4" w:rsidRPr="00F3798E" w:rsidTr="00893682">
        <w:trPr>
          <w:trHeight w:val="27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762B1F" w:rsidRDefault="00FE4BB4" w:rsidP="00934FF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62B1F">
              <w:rPr>
                <w:b/>
                <w:sz w:val="24"/>
                <w:szCs w:val="24"/>
                <w:lang w:eastAsia="en-US"/>
              </w:rPr>
              <w:t>Республиканские мероприятия</w:t>
            </w:r>
          </w:p>
        </w:tc>
      </w:tr>
      <w:tr w:rsidR="00FE4BB4" w:rsidRPr="00F3798E" w:rsidTr="00CA1EE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E4BB4" w:rsidRPr="00F3798E" w:rsidTr="00F17529">
        <w:trPr>
          <w:trHeight w:val="27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762B1F" w:rsidRDefault="00FE4BB4" w:rsidP="00934FF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62B1F">
              <w:rPr>
                <w:b/>
                <w:sz w:val="24"/>
                <w:szCs w:val="24"/>
                <w:lang w:eastAsia="en-US"/>
              </w:rPr>
              <w:t>Всероссийские мероприятия</w:t>
            </w:r>
          </w:p>
        </w:tc>
      </w:tr>
      <w:tr w:rsidR="00FE4BB4" w:rsidRPr="00F3798E" w:rsidTr="00CA1EE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 xml:space="preserve">кураторство на Всероссийских соревнованиях по быстрым </w:t>
            </w:r>
            <w:proofErr w:type="spellStart"/>
            <w:r w:rsidRPr="00F3798E">
              <w:rPr>
                <w:sz w:val="24"/>
                <w:szCs w:val="24"/>
              </w:rPr>
              <w:t>шахматам</w:t>
            </w:r>
            <w:proofErr w:type="gramStart"/>
            <w:r w:rsidRPr="00F3798E">
              <w:rPr>
                <w:sz w:val="24"/>
                <w:szCs w:val="24"/>
              </w:rPr>
              <w:t>,ш</w:t>
            </w:r>
            <w:proofErr w:type="gramEnd"/>
            <w:r w:rsidRPr="00F3798E">
              <w:rPr>
                <w:sz w:val="24"/>
                <w:szCs w:val="24"/>
              </w:rPr>
              <w:t>ахматной</w:t>
            </w:r>
            <w:proofErr w:type="spellEnd"/>
            <w:r w:rsidRPr="00F3798E">
              <w:rPr>
                <w:sz w:val="24"/>
                <w:szCs w:val="24"/>
              </w:rPr>
              <w:t xml:space="preserve"> композиции и блицу среди </w:t>
            </w:r>
            <w:proofErr w:type="spellStart"/>
            <w:r w:rsidRPr="00F3798E">
              <w:rPr>
                <w:sz w:val="24"/>
                <w:szCs w:val="24"/>
              </w:rPr>
              <w:t>обучающихся,проживающих</w:t>
            </w:r>
            <w:proofErr w:type="spellEnd"/>
            <w:r w:rsidRPr="00F3798E">
              <w:rPr>
                <w:sz w:val="24"/>
                <w:szCs w:val="24"/>
              </w:rPr>
              <w:t xml:space="preserve"> в сельской местности и малых городах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9-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</w:rPr>
            </w:pPr>
            <w:proofErr w:type="spellStart"/>
            <w:r w:rsidRPr="00F3798E">
              <w:rPr>
                <w:sz w:val="24"/>
                <w:szCs w:val="24"/>
              </w:rPr>
              <w:t>Дебёсы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0-13=131</w:t>
            </w:r>
          </w:p>
          <w:p w:rsidR="00FE4BB4" w:rsidRPr="00F3798E" w:rsidRDefault="00FE4BB4" w:rsidP="00934FF9">
            <w:pPr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14-17=25</w:t>
            </w:r>
          </w:p>
          <w:p w:rsidR="00FE4BB4" w:rsidRPr="00F3798E" w:rsidRDefault="00FE4BB4" w:rsidP="00934FF9">
            <w:pPr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27-72=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Ананьева Н. С., специалист по работе с молодёжью</w:t>
            </w:r>
          </w:p>
        </w:tc>
      </w:tr>
      <w:tr w:rsidR="00FE4BB4" w:rsidRPr="00F3798E" w:rsidTr="00CA1EE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Default="00FE4BB4" w:rsidP="00934FF9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E4BB4" w:rsidRPr="00F3798E" w:rsidTr="00CA1EED">
        <w:trPr>
          <w:trHeight w:val="25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4" w:rsidRPr="00F3798E" w:rsidRDefault="00FE4BB4" w:rsidP="00934FF9">
            <w:pPr>
              <w:rPr>
                <w:b/>
                <w:sz w:val="24"/>
                <w:szCs w:val="24"/>
              </w:rPr>
            </w:pPr>
          </w:p>
        </w:tc>
      </w:tr>
    </w:tbl>
    <w:p w:rsidR="00E56FD9" w:rsidRDefault="00FE4BB4" w:rsidP="00E56FD9">
      <w:pPr>
        <w:rPr>
          <w:sz w:val="24"/>
          <w:szCs w:val="18"/>
        </w:rPr>
      </w:pPr>
      <w:r>
        <w:rPr>
          <w:sz w:val="24"/>
          <w:szCs w:val="18"/>
        </w:rPr>
        <w:t>Проведено 45</w:t>
      </w:r>
      <w:r w:rsidRPr="00FE4BB4">
        <w:rPr>
          <w:sz w:val="24"/>
          <w:szCs w:val="18"/>
        </w:rPr>
        <w:t xml:space="preserve"> мероприятия с общим охватом</w:t>
      </w:r>
      <w:r>
        <w:rPr>
          <w:sz w:val="24"/>
          <w:szCs w:val="18"/>
        </w:rPr>
        <w:t xml:space="preserve"> 1034 человека</w:t>
      </w:r>
    </w:p>
    <w:p w:rsidR="00FE4BB4" w:rsidRPr="00FE4BB4" w:rsidRDefault="00FE4BB4" w:rsidP="00E56FD9">
      <w:pPr>
        <w:rPr>
          <w:sz w:val="36"/>
          <w:szCs w:val="24"/>
        </w:rPr>
      </w:pPr>
    </w:p>
    <w:p w:rsidR="00140FDC" w:rsidRPr="00653DE5" w:rsidRDefault="00140FDC" w:rsidP="002329DF">
      <w:pPr>
        <w:rPr>
          <w:sz w:val="18"/>
          <w:szCs w:val="18"/>
        </w:rPr>
      </w:pPr>
    </w:p>
    <w:p w:rsidR="002D6DF6" w:rsidRPr="00653DE5" w:rsidRDefault="002D6DF6" w:rsidP="002329DF">
      <w:pPr>
        <w:rPr>
          <w:sz w:val="18"/>
          <w:szCs w:val="18"/>
        </w:rPr>
      </w:pPr>
      <w:proofErr w:type="spellStart"/>
      <w:proofErr w:type="gramStart"/>
      <w:r w:rsidRPr="00653DE5">
        <w:rPr>
          <w:sz w:val="18"/>
          <w:szCs w:val="18"/>
        </w:rPr>
        <w:t>исп</w:t>
      </w:r>
      <w:proofErr w:type="spellEnd"/>
      <w:proofErr w:type="gramEnd"/>
      <w:r w:rsidRPr="00653DE5">
        <w:rPr>
          <w:sz w:val="18"/>
          <w:szCs w:val="18"/>
        </w:rPr>
        <w:t>: зам</w:t>
      </w:r>
      <w:r w:rsidR="00BB25EB" w:rsidRPr="00653DE5">
        <w:rPr>
          <w:sz w:val="18"/>
          <w:szCs w:val="18"/>
        </w:rPr>
        <w:t>еститель директора  ___________Е.А. Шатунова</w:t>
      </w:r>
    </w:p>
    <w:p w:rsidR="002D6DF6" w:rsidRPr="00653DE5" w:rsidRDefault="002D6DF6" w:rsidP="002329DF">
      <w:pPr>
        <w:rPr>
          <w:sz w:val="18"/>
          <w:szCs w:val="18"/>
        </w:rPr>
      </w:pPr>
      <w:r w:rsidRPr="00653DE5">
        <w:rPr>
          <w:sz w:val="18"/>
          <w:szCs w:val="18"/>
        </w:rPr>
        <w:t>8 (34151) 4 12 23</w:t>
      </w:r>
    </w:p>
    <w:sectPr w:rsidR="002D6DF6" w:rsidRPr="00653DE5" w:rsidSect="0069569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997"/>
    <w:multiLevelType w:val="hybridMultilevel"/>
    <w:tmpl w:val="3E02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3D3A"/>
    <w:multiLevelType w:val="hybridMultilevel"/>
    <w:tmpl w:val="E026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2E49"/>
    <w:multiLevelType w:val="hybridMultilevel"/>
    <w:tmpl w:val="9FD2E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03EA"/>
    <w:multiLevelType w:val="hybridMultilevel"/>
    <w:tmpl w:val="9AA0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D528D"/>
    <w:multiLevelType w:val="hybridMultilevel"/>
    <w:tmpl w:val="9FD2E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C3570F"/>
    <w:multiLevelType w:val="hybridMultilevel"/>
    <w:tmpl w:val="2288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8575C"/>
    <w:multiLevelType w:val="hybridMultilevel"/>
    <w:tmpl w:val="C1A2E266"/>
    <w:lvl w:ilvl="0" w:tplc="92B2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97F36"/>
    <w:multiLevelType w:val="hybridMultilevel"/>
    <w:tmpl w:val="37BC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A06ED"/>
    <w:multiLevelType w:val="hybridMultilevel"/>
    <w:tmpl w:val="D444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266E3"/>
    <w:multiLevelType w:val="hybridMultilevel"/>
    <w:tmpl w:val="9FD2E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8072F9"/>
    <w:multiLevelType w:val="hybridMultilevel"/>
    <w:tmpl w:val="17F68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49774F"/>
    <w:multiLevelType w:val="hybridMultilevel"/>
    <w:tmpl w:val="A7B2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84EB9"/>
    <w:multiLevelType w:val="hybridMultilevel"/>
    <w:tmpl w:val="8848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8A"/>
    <w:rsid w:val="000029E6"/>
    <w:rsid w:val="000031C9"/>
    <w:rsid w:val="00004C8B"/>
    <w:rsid w:val="00006012"/>
    <w:rsid w:val="000077E1"/>
    <w:rsid w:val="00012CB7"/>
    <w:rsid w:val="00014A0F"/>
    <w:rsid w:val="00014EEC"/>
    <w:rsid w:val="00016F2C"/>
    <w:rsid w:val="00017A6D"/>
    <w:rsid w:val="00027BAB"/>
    <w:rsid w:val="00032E95"/>
    <w:rsid w:val="00037BC1"/>
    <w:rsid w:val="00040FEE"/>
    <w:rsid w:val="000448BE"/>
    <w:rsid w:val="00044C69"/>
    <w:rsid w:val="00046004"/>
    <w:rsid w:val="000461D5"/>
    <w:rsid w:val="000521E3"/>
    <w:rsid w:val="0005525C"/>
    <w:rsid w:val="00065D04"/>
    <w:rsid w:val="00067BE1"/>
    <w:rsid w:val="00067E29"/>
    <w:rsid w:val="0007109B"/>
    <w:rsid w:val="00071539"/>
    <w:rsid w:val="0007202F"/>
    <w:rsid w:val="00075BC0"/>
    <w:rsid w:val="0008112E"/>
    <w:rsid w:val="000833B7"/>
    <w:rsid w:val="00083E0D"/>
    <w:rsid w:val="00085A8F"/>
    <w:rsid w:val="0008632F"/>
    <w:rsid w:val="00086B90"/>
    <w:rsid w:val="00091DEB"/>
    <w:rsid w:val="0009275B"/>
    <w:rsid w:val="000944A9"/>
    <w:rsid w:val="000A1BA0"/>
    <w:rsid w:val="000A7700"/>
    <w:rsid w:val="000B0CE2"/>
    <w:rsid w:val="000B6008"/>
    <w:rsid w:val="000C681E"/>
    <w:rsid w:val="000C6D84"/>
    <w:rsid w:val="000D045F"/>
    <w:rsid w:val="000D1286"/>
    <w:rsid w:val="000D57EF"/>
    <w:rsid w:val="000D72F4"/>
    <w:rsid w:val="000D7BFB"/>
    <w:rsid w:val="000E08F5"/>
    <w:rsid w:val="000E4645"/>
    <w:rsid w:val="000E5CEC"/>
    <w:rsid w:val="000E70B1"/>
    <w:rsid w:val="000F0C2A"/>
    <w:rsid w:val="000F1E06"/>
    <w:rsid w:val="000F6587"/>
    <w:rsid w:val="00101C71"/>
    <w:rsid w:val="001068A0"/>
    <w:rsid w:val="001076B1"/>
    <w:rsid w:val="00115235"/>
    <w:rsid w:val="00117420"/>
    <w:rsid w:val="00120ED0"/>
    <w:rsid w:val="00122737"/>
    <w:rsid w:val="0012280F"/>
    <w:rsid w:val="001229C5"/>
    <w:rsid w:val="00126B39"/>
    <w:rsid w:val="00127126"/>
    <w:rsid w:val="00130D99"/>
    <w:rsid w:val="0013125D"/>
    <w:rsid w:val="00131466"/>
    <w:rsid w:val="0013703E"/>
    <w:rsid w:val="00140A59"/>
    <w:rsid w:val="00140FDC"/>
    <w:rsid w:val="00141577"/>
    <w:rsid w:val="00141D7C"/>
    <w:rsid w:val="00145C57"/>
    <w:rsid w:val="00147016"/>
    <w:rsid w:val="00151BD1"/>
    <w:rsid w:val="00154ABF"/>
    <w:rsid w:val="001621EC"/>
    <w:rsid w:val="00164FB0"/>
    <w:rsid w:val="00167DAB"/>
    <w:rsid w:val="00170035"/>
    <w:rsid w:val="00175301"/>
    <w:rsid w:val="00183B19"/>
    <w:rsid w:val="00192E90"/>
    <w:rsid w:val="001A29C2"/>
    <w:rsid w:val="001A47C8"/>
    <w:rsid w:val="001A4AC2"/>
    <w:rsid w:val="001B3A80"/>
    <w:rsid w:val="001B463E"/>
    <w:rsid w:val="001C09CC"/>
    <w:rsid w:val="001C1EFE"/>
    <w:rsid w:val="001C2310"/>
    <w:rsid w:val="001C3AF1"/>
    <w:rsid w:val="001C4584"/>
    <w:rsid w:val="001D06BC"/>
    <w:rsid w:val="001D1A09"/>
    <w:rsid w:val="001D2825"/>
    <w:rsid w:val="001F06B0"/>
    <w:rsid w:val="001F1481"/>
    <w:rsid w:val="001F3A9E"/>
    <w:rsid w:val="001F5956"/>
    <w:rsid w:val="002011F9"/>
    <w:rsid w:val="00206EAE"/>
    <w:rsid w:val="002120CB"/>
    <w:rsid w:val="00216B48"/>
    <w:rsid w:val="00223C9F"/>
    <w:rsid w:val="00226011"/>
    <w:rsid w:val="0022692B"/>
    <w:rsid w:val="002329DF"/>
    <w:rsid w:val="002408E0"/>
    <w:rsid w:val="00250036"/>
    <w:rsid w:val="002500B4"/>
    <w:rsid w:val="00251F02"/>
    <w:rsid w:val="00254A0B"/>
    <w:rsid w:val="00257287"/>
    <w:rsid w:val="00260CA6"/>
    <w:rsid w:val="00266A71"/>
    <w:rsid w:val="002675C6"/>
    <w:rsid w:val="002756D1"/>
    <w:rsid w:val="00286CDB"/>
    <w:rsid w:val="00292B1B"/>
    <w:rsid w:val="00296CA0"/>
    <w:rsid w:val="002A093F"/>
    <w:rsid w:val="002A1605"/>
    <w:rsid w:val="002A3AB6"/>
    <w:rsid w:val="002C2BDB"/>
    <w:rsid w:val="002C32F9"/>
    <w:rsid w:val="002D565A"/>
    <w:rsid w:val="002D6DF6"/>
    <w:rsid w:val="002D7528"/>
    <w:rsid w:val="002E23DC"/>
    <w:rsid w:val="002E336A"/>
    <w:rsid w:val="002E39FD"/>
    <w:rsid w:val="002F674F"/>
    <w:rsid w:val="00301B90"/>
    <w:rsid w:val="00307809"/>
    <w:rsid w:val="00312544"/>
    <w:rsid w:val="00312689"/>
    <w:rsid w:val="00315565"/>
    <w:rsid w:val="00322F58"/>
    <w:rsid w:val="00326E32"/>
    <w:rsid w:val="0034305A"/>
    <w:rsid w:val="00344A59"/>
    <w:rsid w:val="00345323"/>
    <w:rsid w:val="00345D96"/>
    <w:rsid w:val="00347218"/>
    <w:rsid w:val="00350C4D"/>
    <w:rsid w:val="00351AE1"/>
    <w:rsid w:val="003523BC"/>
    <w:rsid w:val="0035330B"/>
    <w:rsid w:val="0035605F"/>
    <w:rsid w:val="00362191"/>
    <w:rsid w:val="003625BD"/>
    <w:rsid w:val="00384B85"/>
    <w:rsid w:val="0039001B"/>
    <w:rsid w:val="00391239"/>
    <w:rsid w:val="003949EF"/>
    <w:rsid w:val="003A1828"/>
    <w:rsid w:val="003A4118"/>
    <w:rsid w:val="003A63EB"/>
    <w:rsid w:val="003B6708"/>
    <w:rsid w:val="003C55EB"/>
    <w:rsid w:val="003C5EE3"/>
    <w:rsid w:val="003D3612"/>
    <w:rsid w:val="003D56A1"/>
    <w:rsid w:val="003D5D01"/>
    <w:rsid w:val="003D6708"/>
    <w:rsid w:val="003E0863"/>
    <w:rsid w:val="003E69CE"/>
    <w:rsid w:val="003E7656"/>
    <w:rsid w:val="003E7BE0"/>
    <w:rsid w:val="003F21C7"/>
    <w:rsid w:val="003F3564"/>
    <w:rsid w:val="003F4909"/>
    <w:rsid w:val="0040274A"/>
    <w:rsid w:val="00402DA8"/>
    <w:rsid w:val="00403ABC"/>
    <w:rsid w:val="00404E72"/>
    <w:rsid w:val="004072D5"/>
    <w:rsid w:val="00407C85"/>
    <w:rsid w:val="00407F8F"/>
    <w:rsid w:val="00412FE3"/>
    <w:rsid w:val="00423431"/>
    <w:rsid w:val="00425D4A"/>
    <w:rsid w:val="00430454"/>
    <w:rsid w:val="00431D8F"/>
    <w:rsid w:val="004331CD"/>
    <w:rsid w:val="00434558"/>
    <w:rsid w:val="0043486A"/>
    <w:rsid w:val="00437496"/>
    <w:rsid w:val="00442F56"/>
    <w:rsid w:val="00445A56"/>
    <w:rsid w:val="00454A5E"/>
    <w:rsid w:val="0045568E"/>
    <w:rsid w:val="004558F7"/>
    <w:rsid w:val="004607AA"/>
    <w:rsid w:val="00464797"/>
    <w:rsid w:val="00472D95"/>
    <w:rsid w:val="00474BC8"/>
    <w:rsid w:val="00476CF5"/>
    <w:rsid w:val="00491E89"/>
    <w:rsid w:val="004A2865"/>
    <w:rsid w:val="004A2D71"/>
    <w:rsid w:val="004A44C3"/>
    <w:rsid w:val="004B607C"/>
    <w:rsid w:val="004C1F09"/>
    <w:rsid w:val="004C2C15"/>
    <w:rsid w:val="004C3B98"/>
    <w:rsid w:val="004C5A12"/>
    <w:rsid w:val="004C5E87"/>
    <w:rsid w:val="004D1737"/>
    <w:rsid w:val="004D5251"/>
    <w:rsid w:val="004D5514"/>
    <w:rsid w:val="004D764F"/>
    <w:rsid w:val="004E5B4C"/>
    <w:rsid w:val="004E7BAC"/>
    <w:rsid w:val="004F1C2F"/>
    <w:rsid w:val="004F380B"/>
    <w:rsid w:val="004F5310"/>
    <w:rsid w:val="004F5AEA"/>
    <w:rsid w:val="004F7073"/>
    <w:rsid w:val="00507E05"/>
    <w:rsid w:val="00513EE4"/>
    <w:rsid w:val="00524746"/>
    <w:rsid w:val="00530D3A"/>
    <w:rsid w:val="00535CE8"/>
    <w:rsid w:val="00536344"/>
    <w:rsid w:val="00537B97"/>
    <w:rsid w:val="00537DEF"/>
    <w:rsid w:val="00543E78"/>
    <w:rsid w:val="00544A81"/>
    <w:rsid w:val="00546AD4"/>
    <w:rsid w:val="00547AEE"/>
    <w:rsid w:val="005502BF"/>
    <w:rsid w:val="00550499"/>
    <w:rsid w:val="00551D43"/>
    <w:rsid w:val="005539DB"/>
    <w:rsid w:val="0055466B"/>
    <w:rsid w:val="0055571F"/>
    <w:rsid w:val="00567AC7"/>
    <w:rsid w:val="00570F88"/>
    <w:rsid w:val="00572AA4"/>
    <w:rsid w:val="00574987"/>
    <w:rsid w:val="00575378"/>
    <w:rsid w:val="0058366E"/>
    <w:rsid w:val="00583F3D"/>
    <w:rsid w:val="005A0C0B"/>
    <w:rsid w:val="005A42ED"/>
    <w:rsid w:val="005A561E"/>
    <w:rsid w:val="005B1208"/>
    <w:rsid w:val="005B2E17"/>
    <w:rsid w:val="005C1BA5"/>
    <w:rsid w:val="005C2621"/>
    <w:rsid w:val="005C2735"/>
    <w:rsid w:val="005C2C68"/>
    <w:rsid w:val="005C53E6"/>
    <w:rsid w:val="005C5595"/>
    <w:rsid w:val="005C73C9"/>
    <w:rsid w:val="005C7849"/>
    <w:rsid w:val="005D5031"/>
    <w:rsid w:val="005D5C75"/>
    <w:rsid w:val="005E0D0B"/>
    <w:rsid w:val="005E3DF5"/>
    <w:rsid w:val="005E6997"/>
    <w:rsid w:val="005F1B0A"/>
    <w:rsid w:val="005F5EE8"/>
    <w:rsid w:val="005F722D"/>
    <w:rsid w:val="00600484"/>
    <w:rsid w:val="00602025"/>
    <w:rsid w:val="00602936"/>
    <w:rsid w:val="00612856"/>
    <w:rsid w:val="00612F5F"/>
    <w:rsid w:val="00614FE4"/>
    <w:rsid w:val="00616047"/>
    <w:rsid w:val="00622FB3"/>
    <w:rsid w:val="00630776"/>
    <w:rsid w:val="006327CF"/>
    <w:rsid w:val="00633939"/>
    <w:rsid w:val="006339B0"/>
    <w:rsid w:val="00634BBD"/>
    <w:rsid w:val="00635E35"/>
    <w:rsid w:val="00653DE5"/>
    <w:rsid w:val="006552DC"/>
    <w:rsid w:val="0065657C"/>
    <w:rsid w:val="00662490"/>
    <w:rsid w:val="0066257D"/>
    <w:rsid w:val="00664530"/>
    <w:rsid w:val="006701C2"/>
    <w:rsid w:val="00670CD5"/>
    <w:rsid w:val="00673BD5"/>
    <w:rsid w:val="00673F24"/>
    <w:rsid w:val="006756F6"/>
    <w:rsid w:val="006762E9"/>
    <w:rsid w:val="006808A0"/>
    <w:rsid w:val="006808CD"/>
    <w:rsid w:val="006815BC"/>
    <w:rsid w:val="006824E3"/>
    <w:rsid w:val="00682888"/>
    <w:rsid w:val="006900AD"/>
    <w:rsid w:val="00690691"/>
    <w:rsid w:val="006908F9"/>
    <w:rsid w:val="006928BF"/>
    <w:rsid w:val="00692A95"/>
    <w:rsid w:val="006946C2"/>
    <w:rsid w:val="00695697"/>
    <w:rsid w:val="00695772"/>
    <w:rsid w:val="00695D57"/>
    <w:rsid w:val="006A35F0"/>
    <w:rsid w:val="006A5F93"/>
    <w:rsid w:val="006A7794"/>
    <w:rsid w:val="006A7951"/>
    <w:rsid w:val="006B06DE"/>
    <w:rsid w:val="006B19FA"/>
    <w:rsid w:val="006B38DE"/>
    <w:rsid w:val="006B4CDA"/>
    <w:rsid w:val="006C0875"/>
    <w:rsid w:val="006C20C5"/>
    <w:rsid w:val="006C738F"/>
    <w:rsid w:val="006D0513"/>
    <w:rsid w:val="006D0AB9"/>
    <w:rsid w:val="006D7DA7"/>
    <w:rsid w:val="006E1F09"/>
    <w:rsid w:val="006E2318"/>
    <w:rsid w:val="006F0EBA"/>
    <w:rsid w:val="006F1FE7"/>
    <w:rsid w:val="006F6318"/>
    <w:rsid w:val="006F6452"/>
    <w:rsid w:val="00706808"/>
    <w:rsid w:val="00711FD7"/>
    <w:rsid w:val="00713C05"/>
    <w:rsid w:val="00714856"/>
    <w:rsid w:val="0071706A"/>
    <w:rsid w:val="00720295"/>
    <w:rsid w:val="00721387"/>
    <w:rsid w:val="00722458"/>
    <w:rsid w:val="00724488"/>
    <w:rsid w:val="00727C04"/>
    <w:rsid w:val="0073073C"/>
    <w:rsid w:val="007312B5"/>
    <w:rsid w:val="00740C7A"/>
    <w:rsid w:val="0074337F"/>
    <w:rsid w:val="00744C8A"/>
    <w:rsid w:val="00751142"/>
    <w:rsid w:val="00754410"/>
    <w:rsid w:val="00754B2A"/>
    <w:rsid w:val="00762B1F"/>
    <w:rsid w:val="00766A5D"/>
    <w:rsid w:val="00766FED"/>
    <w:rsid w:val="007717FB"/>
    <w:rsid w:val="007746C2"/>
    <w:rsid w:val="00775FCE"/>
    <w:rsid w:val="00777172"/>
    <w:rsid w:val="00777D4D"/>
    <w:rsid w:val="00783534"/>
    <w:rsid w:val="00783FD0"/>
    <w:rsid w:val="00793B58"/>
    <w:rsid w:val="00796740"/>
    <w:rsid w:val="00796B6B"/>
    <w:rsid w:val="007A08A1"/>
    <w:rsid w:val="007A1552"/>
    <w:rsid w:val="007A1B47"/>
    <w:rsid w:val="007B1EFC"/>
    <w:rsid w:val="007B5124"/>
    <w:rsid w:val="007B560E"/>
    <w:rsid w:val="007B6CA6"/>
    <w:rsid w:val="007C38A6"/>
    <w:rsid w:val="007C4F58"/>
    <w:rsid w:val="007C5658"/>
    <w:rsid w:val="007D030A"/>
    <w:rsid w:val="007E2EA7"/>
    <w:rsid w:val="007E68AA"/>
    <w:rsid w:val="007F28CE"/>
    <w:rsid w:val="008020B0"/>
    <w:rsid w:val="00816174"/>
    <w:rsid w:val="00816881"/>
    <w:rsid w:val="00820C07"/>
    <w:rsid w:val="0082698B"/>
    <w:rsid w:val="00830248"/>
    <w:rsid w:val="0083314B"/>
    <w:rsid w:val="0084082F"/>
    <w:rsid w:val="008423B4"/>
    <w:rsid w:val="00842DB6"/>
    <w:rsid w:val="00847204"/>
    <w:rsid w:val="0084774F"/>
    <w:rsid w:val="00851682"/>
    <w:rsid w:val="0085301A"/>
    <w:rsid w:val="00853D70"/>
    <w:rsid w:val="00853F12"/>
    <w:rsid w:val="008646EF"/>
    <w:rsid w:val="00865D3E"/>
    <w:rsid w:val="00866288"/>
    <w:rsid w:val="00872B2D"/>
    <w:rsid w:val="00872D16"/>
    <w:rsid w:val="00873F5C"/>
    <w:rsid w:val="008939BF"/>
    <w:rsid w:val="00897B17"/>
    <w:rsid w:val="008A3A87"/>
    <w:rsid w:val="008A3CAF"/>
    <w:rsid w:val="008A414F"/>
    <w:rsid w:val="008C09F8"/>
    <w:rsid w:val="008C5724"/>
    <w:rsid w:val="008C5DE8"/>
    <w:rsid w:val="008C7675"/>
    <w:rsid w:val="008D12BC"/>
    <w:rsid w:val="008D5304"/>
    <w:rsid w:val="008D5BD8"/>
    <w:rsid w:val="008D655B"/>
    <w:rsid w:val="008E3C0B"/>
    <w:rsid w:val="008E662B"/>
    <w:rsid w:val="008F2927"/>
    <w:rsid w:val="00901A8F"/>
    <w:rsid w:val="00913E37"/>
    <w:rsid w:val="0091453F"/>
    <w:rsid w:val="00921509"/>
    <w:rsid w:val="009235F6"/>
    <w:rsid w:val="00926367"/>
    <w:rsid w:val="0093233E"/>
    <w:rsid w:val="0093446A"/>
    <w:rsid w:val="00934FF9"/>
    <w:rsid w:val="009469E0"/>
    <w:rsid w:val="009503B0"/>
    <w:rsid w:val="009572C9"/>
    <w:rsid w:val="009603EE"/>
    <w:rsid w:val="00962E7E"/>
    <w:rsid w:val="00964EEE"/>
    <w:rsid w:val="009705F1"/>
    <w:rsid w:val="009717E7"/>
    <w:rsid w:val="00972168"/>
    <w:rsid w:val="009739C3"/>
    <w:rsid w:val="00990426"/>
    <w:rsid w:val="009918D5"/>
    <w:rsid w:val="009924AA"/>
    <w:rsid w:val="009A059C"/>
    <w:rsid w:val="009C0FBE"/>
    <w:rsid w:val="009C44C4"/>
    <w:rsid w:val="009D2A91"/>
    <w:rsid w:val="009D4B2F"/>
    <w:rsid w:val="009D4D43"/>
    <w:rsid w:val="009E1080"/>
    <w:rsid w:val="009E1537"/>
    <w:rsid w:val="009E4EF4"/>
    <w:rsid w:val="009E705E"/>
    <w:rsid w:val="009E75CB"/>
    <w:rsid w:val="009E7715"/>
    <w:rsid w:val="009E783E"/>
    <w:rsid w:val="009F2B26"/>
    <w:rsid w:val="009F58D7"/>
    <w:rsid w:val="009F7A65"/>
    <w:rsid w:val="00A01B6C"/>
    <w:rsid w:val="00A22A12"/>
    <w:rsid w:val="00A27C0D"/>
    <w:rsid w:val="00A30DA0"/>
    <w:rsid w:val="00A31389"/>
    <w:rsid w:val="00A4454A"/>
    <w:rsid w:val="00A45ABA"/>
    <w:rsid w:val="00A4789C"/>
    <w:rsid w:val="00A511E5"/>
    <w:rsid w:val="00A51FBC"/>
    <w:rsid w:val="00A52E1F"/>
    <w:rsid w:val="00A558DC"/>
    <w:rsid w:val="00A55EB2"/>
    <w:rsid w:val="00A71D3A"/>
    <w:rsid w:val="00A7758B"/>
    <w:rsid w:val="00A778C7"/>
    <w:rsid w:val="00A808E3"/>
    <w:rsid w:val="00A84572"/>
    <w:rsid w:val="00A85FBF"/>
    <w:rsid w:val="00AA0D49"/>
    <w:rsid w:val="00AA413C"/>
    <w:rsid w:val="00AA45A9"/>
    <w:rsid w:val="00AA60F3"/>
    <w:rsid w:val="00AA7BE8"/>
    <w:rsid w:val="00AB1DA0"/>
    <w:rsid w:val="00AB242D"/>
    <w:rsid w:val="00AB4186"/>
    <w:rsid w:val="00AC1493"/>
    <w:rsid w:val="00AC4926"/>
    <w:rsid w:val="00AC4BB9"/>
    <w:rsid w:val="00AD103F"/>
    <w:rsid w:val="00AD26B7"/>
    <w:rsid w:val="00AD79B9"/>
    <w:rsid w:val="00AE0646"/>
    <w:rsid w:val="00AE09C6"/>
    <w:rsid w:val="00AE0AF6"/>
    <w:rsid w:val="00AE5952"/>
    <w:rsid w:val="00AE5CCA"/>
    <w:rsid w:val="00AE6794"/>
    <w:rsid w:val="00AE793B"/>
    <w:rsid w:val="00AF11E8"/>
    <w:rsid w:val="00AF2EB8"/>
    <w:rsid w:val="00AF2F1E"/>
    <w:rsid w:val="00AF3D94"/>
    <w:rsid w:val="00B050BD"/>
    <w:rsid w:val="00B10A0F"/>
    <w:rsid w:val="00B128AE"/>
    <w:rsid w:val="00B158FE"/>
    <w:rsid w:val="00B16F88"/>
    <w:rsid w:val="00B17FA1"/>
    <w:rsid w:val="00B20FD8"/>
    <w:rsid w:val="00B23405"/>
    <w:rsid w:val="00B31735"/>
    <w:rsid w:val="00B341AA"/>
    <w:rsid w:val="00B358FB"/>
    <w:rsid w:val="00B438B3"/>
    <w:rsid w:val="00B46AAB"/>
    <w:rsid w:val="00B53E1C"/>
    <w:rsid w:val="00B61A3B"/>
    <w:rsid w:val="00B61DA0"/>
    <w:rsid w:val="00B62903"/>
    <w:rsid w:val="00B67AD0"/>
    <w:rsid w:val="00B727A7"/>
    <w:rsid w:val="00B74510"/>
    <w:rsid w:val="00B752D4"/>
    <w:rsid w:val="00B756CD"/>
    <w:rsid w:val="00B8108E"/>
    <w:rsid w:val="00B83C20"/>
    <w:rsid w:val="00B87370"/>
    <w:rsid w:val="00B874BF"/>
    <w:rsid w:val="00B90A27"/>
    <w:rsid w:val="00B94867"/>
    <w:rsid w:val="00BA3DFD"/>
    <w:rsid w:val="00BA4320"/>
    <w:rsid w:val="00BA47FA"/>
    <w:rsid w:val="00BB25EB"/>
    <w:rsid w:val="00BB3482"/>
    <w:rsid w:val="00BB4028"/>
    <w:rsid w:val="00BC14AB"/>
    <w:rsid w:val="00BC3D69"/>
    <w:rsid w:val="00BC5050"/>
    <w:rsid w:val="00BD13D2"/>
    <w:rsid w:val="00BE04DF"/>
    <w:rsid w:val="00BE066D"/>
    <w:rsid w:val="00BE41B6"/>
    <w:rsid w:val="00BE6E71"/>
    <w:rsid w:val="00BF2C7E"/>
    <w:rsid w:val="00BF49AE"/>
    <w:rsid w:val="00BF5761"/>
    <w:rsid w:val="00BF7C64"/>
    <w:rsid w:val="00C104AA"/>
    <w:rsid w:val="00C12AC5"/>
    <w:rsid w:val="00C17EB6"/>
    <w:rsid w:val="00C215F7"/>
    <w:rsid w:val="00C230A5"/>
    <w:rsid w:val="00C24F3F"/>
    <w:rsid w:val="00C3453E"/>
    <w:rsid w:val="00C41A11"/>
    <w:rsid w:val="00C4209C"/>
    <w:rsid w:val="00C433F3"/>
    <w:rsid w:val="00C440DB"/>
    <w:rsid w:val="00C44CF1"/>
    <w:rsid w:val="00C52498"/>
    <w:rsid w:val="00C52B0C"/>
    <w:rsid w:val="00C538F4"/>
    <w:rsid w:val="00C55BDA"/>
    <w:rsid w:val="00C61BA6"/>
    <w:rsid w:val="00C62F39"/>
    <w:rsid w:val="00C63594"/>
    <w:rsid w:val="00C67C89"/>
    <w:rsid w:val="00C721A3"/>
    <w:rsid w:val="00C737AF"/>
    <w:rsid w:val="00C811DB"/>
    <w:rsid w:val="00C83AE3"/>
    <w:rsid w:val="00C8475E"/>
    <w:rsid w:val="00C8686F"/>
    <w:rsid w:val="00C9006A"/>
    <w:rsid w:val="00C94C84"/>
    <w:rsid w:val="00C95BCF"/>
    <w:rsid w:val="00CA1EED"/>
    <w:rsid w:val="00CA4441"/>
    <w:rsid w:val="00CA7D8A"/>
    <w:rsid w:val="00CB3D5F"/>
    <w:rsid w:val="00CB5CC5"/>
    <w:rsid w:val="00CD08E6"/>
    <w:rsid w:val="00CD676D"/>
    <w:rsid w:val="00CD7EB6"/>
    <w:rsid w:val="00CE40E6"/>
    <w:rsid w:val="00CE53C8"/>
    <w:rsid w:val="00CF2FEE"/>
    <w:rsid w:val="00CF458E"/>
    <w:rsid w:val="00CF493F"/>
    <w:rsid w:val="00D02CD5"/>
    <w:rsid w:val="00D1218F"/>
    <w:rsid w:val="00D1229E"/>
    <w:rsid w:val="00D14AEE"/>
    <w:rsid w:val="00D16028"/>
    <w:rsid w:val="00D171E2"/>
    <w:rsid w:val="00D21386"/>
    <w:rsid w:val="00D21668"/>
    <w:rsid w:val="00D266E8"/>
    <w:rsid w:val="00D30C53"/>
    <w:rsid w:val="00D350F9"/>
    <w:rsid w:val="00D410AF"/>
    <w:rsid w:val="00D421CB"/>
    <w:rsid w:val="00D44854"/>
    <w:rsid w:val="00D4680E"/>
    <w:rsid w:val="00D47D2D"/>
    <w:rsid w:val="00D5117D"/>
    <w:rsid w:val="00D52411"/>
    <w:rsid w:val="00D537C3"/>
    <w:rsid w:val="00D5471F"/>
    <w:rsid w:val="00D54D9C"/>
    <w:rsid w:val="00D55268"/>
    <w:rsid w:val="00D57407"/>
    <w:rsid w:val="00D574AE"/>
    <w:rsid w:val="00D5790C"/>
    <w:rsid w:val="00D6175A"/>
    <w:rsid w:val="00D63CC3"/>
    <w:rsid w:val="00D672CD"/>
    <w:rsid w:val="00D679B8"/>
    <w:rsid w:val="00D67DDC"/>
    <w:rsid w:val="00D77FEE"/>
    <w:rsid w:val="00D83538"/>
    <w:rsid w:val="00D85756"/>
    <w:rsid w:val="00D966D7"/>
    <w:rsid w:val="00D96B95"/>
    <w:rsid w:val="00DA3CE8"/>
    <w:rsid w:val="00DB0C63"/>
    <w:rsid w:val="00DB6428"/>
    <w:rsid w:val="00DC0552"/>
    <w:rsid w:val="00DC32A0"/>
    <w:rsid w:val="00DC7FF9"/>
    <w:rsid w:val="00DD00B7"/>
    <w:rsid w:val="00DD2DD1"/>
    <w:rsid w:val="00DD6A1C"/>
    <w:rsid w:val="00DD6ABD"/>
    <w:rsid w:val="00DE5212"/>
    <w:rsid w:val="00DF252F"/>
    <w:rsid w:val="00DF6DCD"/>
    <w:rsid w:val="00E00A28"/>
    <w:rsid w:val="00E00AEA"/>
    <w:rsid w:val="00E13A2E"/>
    <w:rsid w:val="00E33126"/>
    <w:rsid w:val="00E3616D"/>
    <w:rsid w:val="00E422C8"/>
    <w:rsid w:val="00E47052"/>
    <w:rsid w:val="00E53C75"/>
    <w:rsid w:val="00E56FD9"/>
    <w:rsid w:val="00E60307"/>
    <w:rsid w:val="00E643CC"/>
    <w:rsid w:val="00E649C0"/>
    <w:rsid w:val="00E70F3E"/>
    <w:rsid w:val="00E74DFB"/>
    <w:rsid w:val="00E771EC"/>
    <w:rsid w:val="00E802A0"/>
    <w:rsid w:val="00E82E8D"/>
    <w:rsid w:val="00E848B3"/>
    <w:rsid w:val="00E86296"/>
    <w:rsid w:val="00E87762"/>
    <w:rsid w:val="00E95D21"/>
    <w:rsid w:val="00EA2C03"/>
    <w:rsid w:val="00EA4424"/>
    <w:rsid w:val="00EB5571"/>
    <w:rsid w:val="00EC6CF4"/>
    <w:rsid w:val="00ED06B4"/>
    <w:rsid w:val="00ED0831"/>
    <w:rsid w:val="00ED1F30"/>
    <w:rsid w:val="00ED2F41"/>
    <w:rsid w:val="00ED4B53"/>
    <w:rsid w:val="00EE59E8"/>
    <w:rsid w:val="00EE73F9"/>
    <w:rsid w:val="00EE742C"/>
    <w:rsid w:val="00EF1296"/>
    <w:rsid w:val="00EF271C"/>
    <w:rsid w:val="00EF3A66"/>
    <w:rsid w:val="00EF4FB9"/>
    <w:rsid w:val="00EF69B0"/>
    <w:rsid w:val="00F0410A"/>
    <w:rsid w:val="00F049AA"/>
    <w:rsid w:val="00F1218A"/>
    <w:rsid w:val="00F15279"/>
    <w:rsid w:val="00F15E8C"/>
    <w:rsid w:val="00F16294"/>
    <w:rsid w:val="00F25675"/>
    <w:rsid w:val="00F25925"/>
    <w:rsid w:val="00F26EA1"/>
    <w:rsid w:val="00F27138"/>
    <w:rsid w:val="00F32288"/>
    <w:rsid w:val="00F3422A"/>
    <w:rsid w:val="00F34EB4"/>
    <w:rsid w:val="00F3798E"/>
    <w:rsid w:val="00F42957"/>
    <w:rsid w:val="00F44F9A"/>
    <w:rsid w:val="00F45F51"/>
    <w:rsid w:val="00F47A60"/>
    <w:rsid w:val="00F52B1E"/>
    <w:rsid w:val="00F55B75"/>
    <w:rsid w:val="00F55D94"/>
    <w:rsid w:val="00F64582"/>
    <w:rsid w:val="00F70306"/>
    <w:rsid w:val="00F70B9F"/>
    <w:rsid w:val="00F71141"/>
    <w:rsid w:val="00F71FBF"/>
    <w:rsid w:val="00F726E4"/>
    <w:rsid w:val="00F73422"/>
    <w:rsid w:val="00F803D5"/>
    <w:rsid w:val="00F819AE"/>
    <w:rsid w:val="00F82A6F"/>
    <w:rsid w:val="00F87761"/>
    <w:rsid w:val="00F94CB4"/>
    <w:rsid w:val="00FA336B"/>
    <w:rsid w:val="00FA3F35"/>
    <w:rsid w:val="00FB17FF"/>
    <w:rsid w:val="00FB7693"/>
    <w:rsid w:val="00FC1C49"/>
    <w:rsid w:val="00FC6E9F"/>
    <w:rsid w:val="00FC7B1A"/>
    <w:rsid w:val="00FD240D"/>
    <w:rsid w:val="00FD2EF3"/>
    <w:rsid w:val="00FD4D21"/>
    <w:rsid w:val="00FE0E24"/>
    <w:rsid w:val="00FE4BB4"/>
    <w:rsid w:val="00FE5FC7"/>
    <w:rsid w:val="00FF0CBE"/>
    <w:rsid w:val="00FF10DE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91E89"/>
    <w:pPr>
      <w:keepNext/>
      <w:suppressAutoHyphens/>
      <w:autoSpaceDE/>
      <w:autoSpaceDN/>
      <w:adjustRightInd/>
      <w:spacing w:before="240" w:after="120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F2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6740"/>
    <w:pPr>
      <w:ind w:left="720"/>
      <w:contextualSpacing/>
    </w:pPr>
  </w:style>
  <w:style w:type="table" w:styleId="a7">
    <w:name w:val="Table Grid"/>
    <w:basedOn w:val="a2"/>
    <w:rsid w:val="002756D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430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1"/>
    <w:uiPriority w:val="22"/>
    <w:qFormat/>
    <w:rsid w:val="00384B85"/>
    <w:rPr>
      <w:b/>
      <w:bCs/>
    </w:rPr>
  </w:style>
  <w:style w:type="character" w:customStyle="1" w:styleId="a5">
    <w:name w:val="Без интервала Знак"/>
    <w:link w:val="a4"/>
    <w:uiPriority w:val="1"/>
    <w:qFormat/>
    <w:rsid w:val="001C2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7C4F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7E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D7E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708,bqiaagaaeyqcaaagiaiaaamtbgaabsegaaaaaaaaaaaaaaaaaaaaaaaaaaaaaaaaaaaaaaaaaaaaaaaaaaaaaaaaaaaaaaaaaaaaaaaaaaaaaaaaaaaaaaaaaaaaaaaaaaaaaaaaaaaaaaaaaaaaaaaaaaaaaaaaaaaaaaaaaaaaaaaaaaaaaaaaaaaaaaaaaaaaaaaaaaaaaaaaaaaaaaaaaaaaaaaaaaaaaaaa"/>
    <w:basedOn w:val="a1"/>
    <w:rsid w:val="00FB17FF"/>
  </w:style>
  <w:style w:type="paragraph" w:customStyle="1" w:styleId="937">
    <w:name w:val="937"/>
    <w:aliases w:val="bqiaagaaeyqcaaagiaiaaamqawaabr4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56">
    <w:name w:val="1256"/>
    <w:aliases w:val="bqiaagaaeyqcaaagiaiaaanpbaaabv0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98">
    <w:name w:val="1298"/>
    <w:aliases w:val="bqiaagaaeyqcaaagiaiaaan5baaabyc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1">
    <w:name w:val="971"/>
    <w:aliases w:val="bqiaagaaeyqcaaagiaiaaamyawaabua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60">
    <w:name w:val="1260"/>
    <w:aliases w:val="bqiaagaaeyqcaaagiaiaaantbaaabwe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0">
    <w:name w:val="1200"/>
    <w:aliases w:val="bqiaagaaeyqcaaagiaiaaamxbaaabsu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30">
    <w:name w:val="1130"/>
    <w:aliases w:val="bqiaagaaeyqcaaagiaiaaaprawaabd8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78">
    <w:name w:val="1678"/>
    <w:aliases w:val="bqiaagaaeyqcaaagiaiaaap1bqaabqmg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69">
    <w:name w:val="1569"/>
    <w:aliases w:val="bqiaagaaeyqcaaagiaiaaaoibqaabzyf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53">
    <w:name w:val="1053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44">
    <w:name w:val="1244"/>
    <w:aliases w:val="bqiaagaaeyqcaaagiaiaaandbaaabve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98">
    <w:name w:val="1198"/>
    <w:aliases w:val="bqiaagaaeyqcaaagiaiaaamvbaaabsm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96">
    <w:name w:val="996"/>
    <w:aliases w:val="bqiaagaaeyqcaaagiaiaaanlawaabvk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82">
    <w:name w:val="1382"/>
    <w:aliases w:val="bqiaagaaeyqcaaagiaiaaapnbaaabds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29">
    <w:name w:val="1429"/>
    <w:aliases w:val="bqiaagaaeyqcaaagiaiaaap8baaabqo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20">
    <w:name w:val="1620"/>
    <w:aliases w:val="bqiaagaaeyqcaaagiaiaaao7bqaabck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33">
    <w:name w:val="1333"/>
    <w:aliases w:val="bqiaagaaeyqcaaagiaiaaaocbaaabao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67">
    <w:name w:val="2367"/>
    <w:aliases w:val="bqiaagaaeyqcaaagiaiaaaomcaaabbqi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AD26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26B7"/>
  </w:style>
  <w:style w:type="character" w:customStyle="1" w:styleId="af">
    <w:name w:val="Текст примечания Знак"/>
    <w:basedOn w:val="a1"/>
    <w:link w:val="ae"/>
    <w:uiPriority w:val="99"/>
    <w:semiHidden/>
    <w:rsid w:val="00AD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91E89"/>
    <w:rPr>
      <w:rFonts w:ascii="Liberation Serif" w:eastAsia="DejaVu Sans" w:hAnsi="Liberation Serif" w:cs="DejaVu Sans"/>
      <w:b/>
      <w:bCs/>
      <w:sz w:val="48"/>
      <w:szCs w:val="48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491E89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491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4">
    <w:name w:val="c24"/>
    <w:basedOn w:val="a"/>
    <w:rsid w:val="000F0C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91E89"/>
    <w:pPr>
      <w:keepNext/>
      <w:suppressAutoHyphens/>
      <w:autoSpaceDE/>
      <w:autoSpaceDN/>
      <w:adjustRightInd/>
      <w:spacing w:before="240" w:after="120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F2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6740"/>
    <w:pPr>
      <w:ind w:left="720"/>
      <w:contextualSpacing/>
    </w:pPr>
  </w:style>
  <w:style w:type="table" w:styleId="a7">
    <w:name w:val="Table Grid"/>
    <w:basedOn w:val="a2"/>
    <w:rsid w:val="002756D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430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1"/>
    <w:uiPriority w:val="22"/>
    <w:qFormat/>
    <w:rsid w:val="00384B85"/>
    <w:rPr>
      <w:b/>
      <w:bCs/>
    </w:rPr>
  </w:style>
  <w:style w:type="character" w:customStyle="1" w:styleId="a5">
    <w:name w:val="Без интервала Знак"/>
    <w:link w:val="a4"/>
    <w:uiPriority w:val="1"/>
    <w:qFormat/>
    <w:rsid w:val="001C2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7C4F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7E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D7E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708,bqiaagaaeyqcaaagiaiaaamtbgaabsegaaaaaaaaaaaaaaaaaaaaaaaaaaaaaaaaaaaaaaaaaaaaaaaaaaaaaaaaaaaaaaaaaaaaaaaaaaaaaaaaaaaaaaaaaaaaaaaaaaaaaaaaaaaaaaaaaaaaaaaaaaaaaaaaaaaaaaaaaaaaaaaaaaaaaaaaaaaaaaaaaaaaaaaaaaaaaaaaaaaaaaaaaaaaaaaaaaaaaaaa"/>
    <w:basedOn w:val="a1"/>
    <w:rsid w:val="00FB17FF"/>
  </w:style>
  <w:style w:type="paragraph" w:customStyle="1" w:styleId="937">
    <w:name w:val="937"/>
    <w:aliases w:val="bqiaagaaeyqcaaagiaiaaamqawaabr4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56">
    <w:name w:val="1256"/>
    <w:aliases w:val="bqiaagaaeyqcaaagiaiaaanpbaaabv0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98">
    <w:name w:val="1298"/>
    <w:aliases w:val="bqiaagaaeyqcaaagiaiaaan5baaabyc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1">
    <w:name w:val="971"/>
    <w:aliases w:val="bqiaagaaeyqcaaagiaiaaamyawaabua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60">
    <w:name w:val="1260"/>
    <w:aliases w:val="bqiaagaaeyqcaaagiaiaaantbaaabwe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0">
    <w:name w:val="1200"/>
    <w:aliases w:val="bqiaagaaeyqcaaagiaiaaamxbaaabsu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30">
    <w:name w:val="1130"/>
    <w:aliases w:val="bqiaagaaeyqcaaagiaiaaaprawaabd8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78">
    <w:name w:val="1678"/>
    <w:aliases w:val="bqiaagaaeyqcaaagiaiaaap1bqaabqmg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69">
    <w:name w:val="1569"/>
    <w:aliases w:val="bqiaagaaeyqcaaagiaiaaaoibqaabzyf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53">
    <w:name w:val="1053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44">
    <w:name w:val="1244"/>
    <w:aliases w:val="bqiaagaaeyqcaaagiaiaaandbaaabve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98">
    <w:name w:val="1198"/>
    <w:aliases w:val="bqiaagaaeyqcaaagiaiaaamvbaaabsm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96">
    <w:name w:val="996"/>
    <w:aliases w:val="bqiaagaaeyqcaaagiaiaaanlawaabvk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82">
    <w:name w:val="1382"/>
    <w:aliases w:val="bqiaagaaeyqcaaagiaiaaapnbaaabds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29">
    <w:name w:val="1429"/>
    <w:aliases w:val="bqiaagaaeyqcaaagiaiaaap8baaabqo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20">
    <w:name w:val="1620"/>
    <w:aliases w:val="bqiaagaaeyqcaaagiaiaaao7bqaabck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33">
    <w:name w:val="1333"/>
    <w:aliases w:val="bqiaagaaeyqcaaagiaiaaaocbaaabao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67">
    <w:name w:val="2367"/>
    <w:aliases w:val="bqiaagaaeyqcaaagiaiaaaomcaaabbqi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AD26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26B7"/>
  </w:style>
  <w:style w:type="character" w:customStyle="1" w:styleId="af">
    <w:name w:val="Текст примечания Знак"/>
    <w:basedOn w:val="a1"/>
    <w:link w:val="ae"/>
    <w:uiPriority w:val="99"/>
    <w:semiHidden/>
    <w:rsid w:val="00AD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91E89"/>
    <w:rPr>
      <w:rFonts w:ascii="Liberation Serif" w:eastAsia="DejaVu Sans" w:hAnsi="Liberation Serif" w:cs="DejaVu Sans"/>
      <w:b/>
      <w:bCs/>
      <w:sz w:val="48"/>
      <w:szCs w:val="48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491E89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491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4">
    <w:name w:val="c24"/>
    <w:basedOn w:val="a"/>
    <w:rsid w:val="000F0C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63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7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02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879145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72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35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306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44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62013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594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285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2350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90209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933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4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7172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256285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956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33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274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2382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573039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2570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4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2016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3527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083282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1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33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333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2502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808803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62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87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4857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9909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846892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048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9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7453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697721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4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23673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120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62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7183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0069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98791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899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45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185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6313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67813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01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5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328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5677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411556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713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5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610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1377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65882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50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21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1233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244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95227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2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4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442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8253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50260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64729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07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136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8090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071727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67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50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1969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5423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58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9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018373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2710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62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81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2592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38352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089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36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683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848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239921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9755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03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48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0358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506757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987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913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3015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491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244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07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44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23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075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8945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103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64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66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4041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90310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0390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0383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7611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38641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01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6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6030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18442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1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02380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646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71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8257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4107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174227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6178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10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148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6327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9981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094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7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2933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386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55673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65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820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10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7000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66834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2231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58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132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87491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9933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904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091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271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0983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90477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0752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5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914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2246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17095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47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39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197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058467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5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7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09661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54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3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511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8458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0834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909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0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202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9568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782295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2421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08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59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5851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02231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2160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58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7617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83380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50119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801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75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2920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2032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85407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725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7935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785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83399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2713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67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9085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5391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63544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0448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39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7439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7806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38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44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83560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2515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13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292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07396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86204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435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39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39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33195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287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08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944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645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28427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525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94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864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9415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17557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409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0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43397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4619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49768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8822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14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1228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168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2213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228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692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16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11252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782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61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392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068221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7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56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17950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4404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4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348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636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59111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61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82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55498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45048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586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14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491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6413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2724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03316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6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081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2018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17696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469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3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3615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7904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78821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797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23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331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118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91931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55452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0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13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3715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015253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7998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7497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94069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7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80467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9142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2270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5910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99348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532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50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232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3375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2209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12087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58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603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78721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826635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2465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7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2998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9016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79155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102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66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222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3667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842910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275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52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51468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701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20978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76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5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3393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1968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77055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112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473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05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40406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37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81933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1146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90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62430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6645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45341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72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029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035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9860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00190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92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39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5378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364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07420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287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88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49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7046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45762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738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89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5130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6567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547231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1377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46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976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06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385356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460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288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539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6527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27158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6869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8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4056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793839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8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85035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2677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64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764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7756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76944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95296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48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8116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728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95410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366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20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688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8486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6610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139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38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1305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915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82319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0609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621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0641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617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45884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0771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15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5636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6779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823194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25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64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551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2886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06989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6585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8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56503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42670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26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1612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72730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2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92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555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62554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15899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27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50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7910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49781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392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46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512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4835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43989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09885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456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9066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35657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193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3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684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8597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583800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999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80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493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9930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048280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5528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93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38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2498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3548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015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39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958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958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0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8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29678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86994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4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5771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9390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8090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12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42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786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9771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9830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1545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69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528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7312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08926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1076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91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139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0795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7118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3239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28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41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3131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85013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7689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94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2146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9798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44149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238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49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8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2525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926345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10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01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283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3548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8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61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57042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392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78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534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783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508447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330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2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667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51281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9654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70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0352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786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16028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295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83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189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68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109302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82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85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842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868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5277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5809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74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32086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3232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71726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76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91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1088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3698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758298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275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8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40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902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10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65537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034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028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7078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707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21661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1305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8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7650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3221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57925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318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11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0938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9368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66918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55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0424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9563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97439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12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53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468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1775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21685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203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12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02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745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3738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4254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71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7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5696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06696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481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29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6597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7594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4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7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900357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0062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53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557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8705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104304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77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40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48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1060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47105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372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52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400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361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57105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937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1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144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6318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4584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881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98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922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7361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8136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23770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15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342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3003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34890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477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1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992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4786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250139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81420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20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7401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20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6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471314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45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4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7626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8851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1176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42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62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760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5487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99548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98570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66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42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350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78331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7152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8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4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7097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76883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480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59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37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0833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85094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1872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4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8104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4258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87464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734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61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2109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8866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92361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6093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0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7597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543072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7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507612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66723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3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36576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6552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6125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06216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6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406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2030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261774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9492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74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3836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0249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71322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65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15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3984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6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12928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124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1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419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8069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34433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381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7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056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5787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198974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158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77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7935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1454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586756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8446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8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0361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420074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1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2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04558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02858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86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8789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2924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65957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97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46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5509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6313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58285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997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818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1160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141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033132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459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60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526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0393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46297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17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2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99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6892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00761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3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80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1804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2461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39515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91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74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12320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5353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66584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837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2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21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86205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9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2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2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97944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01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0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03690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3791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1618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69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0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62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7189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259823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009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99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3880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535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85210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41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29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33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32538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66771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100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18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43089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893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830707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08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77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794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2403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96613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2344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31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519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4662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84716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91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04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4852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128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5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12756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0964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98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354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8459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631388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3012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35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6743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9432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66258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8511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801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495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8568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6887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6875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5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7929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3201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59211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266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59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058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2374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537714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733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291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009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453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37016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289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05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087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3781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25469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97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58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35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17999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47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102199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8621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2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498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144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333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674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6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437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28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382440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7153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69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762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670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04764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02852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1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73289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598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971214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43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00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684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6479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508602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218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46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1016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77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15970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242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37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8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8218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5521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07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8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95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565714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29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41879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9794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197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2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6696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29744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07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32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38929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54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79187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47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495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1824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845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759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787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80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536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9695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27231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3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712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983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06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95333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2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957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0352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4763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52309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27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47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6214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38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071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53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4425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547170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6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9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57293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8122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8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830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9663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276087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3408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405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196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1355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11931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1206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95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598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833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11668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6961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8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7201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8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19094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90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34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025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7588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51020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7472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37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110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432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9714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131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1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37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6440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710899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2994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99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088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59777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5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1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38925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7038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35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482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192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985554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6532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67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48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733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56201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4171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64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40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58705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19211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77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14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293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4122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10253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094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6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49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53585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855646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017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9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31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2890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95261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060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7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683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160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67470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5050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9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671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39780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ertikaldeb?w=wall-23249168_7285" TargetMode="External"/><Relationship Id="rId13" Type="http://schemas.openxmlformats.org/officeDocument/2006/relationships/hyperlink" Target="https://vk.com/vertikaldeb?w=wall-23249168_72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wall-175675285_2211" TargetMode="External"/><Relationship Id="rId12" Type="http://schemas.openxmlformats.org/officeDocument/2006/relationships/hyperlink" Target="https://vk.com/club160498998?w=wall-160498998_10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72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5675285_21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7247" TargetMode="External"/><Relationship Id="rId10" Type="http://schemas.openxmlformats.org/officeDocument/2006/relationships/hyperlink" Target="https://vk.com/wall-175675285_21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5675285_2188" TargetMode="External"/><Relationship Id="rId14" Type="http://schemas.openxmlformats.org/officeDocument/2006/relationships/hyperlink" Target="https://vk.com/surnogurt_biblioteka?w=wall-153826336_947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8C7D-FF00-4823-8E1A-0B7687E0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5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VERTIKAL - 3</cp:lastModifiedBy>
  <cp:revision>65</cp:revision>
  <cp:lastPrinted>2024-01-04T16:11:00Z</cp:lastPrinted>
  <dcterms:created xsi:type="dcterms:W3CDTF">2022-01-31T11:07:00Z</dcterms:created>
  <dcterms:modified xsi:type="dcterms:W3CDTF">2024-02-26T10:37:00Z</dcterms:modified>
</cp:coreProperties>
</file>